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663C" w14:paraId="58001B1B" w14:textId="77777777" w:rsidTr="00D9663C">
        <w:tc>
          <w:tcPr>
            <w:tcW w:w="9345" w:type="dxa"/>
          </w:tcPr>
          <w:p w14:paraId="59060BD0" w14:textId="63C5B6AC" w:rsidR="00D9663C" w:rsidRPr="003A3ACD" w:rsidRDefault="00D9663C" w:rsidP="00D9663C">
            <w:pPr>
              <w:jc w:val="center"/>
            </w:pPr>
            <w:r>
              <w:t>Санкт-Петербургский политехнический университет Петра Великого</w:t>
            </w:r>
          </w:p>
        </w:tc>
      </w:tr>
      <w:tr w:rsidR="00D9663C" w14:paraId="4248619E" w14:textId="77777777" w:rsidTr="00D9663C">
        <w:tc>
          <w:tcPr>
            <w:tcW w:w="9345" w:type="dxa"/>
          </w:tcPr>
          <w:p w14:paraId="171CADE8" w14:textId="77777777" w:rsidR="00D9663C" w:rsidRDefault="00D9663C" w:rsidP="00D9663C">
            <w:pPr>
              <w:jc w:val="center"/>
            </w:pPr>
            <w:r>
              <w:t>Высшая школа прикладной математики и вычислительной физики</w:t>
            </w:r>
          </w:p>
        </w:tc>
      </w:tr>
      <w:tr w:rsidR="00D9663C" w14:paraId="3ADC4098" w14:textId="77777777" w:rsidTr="00D9663C">
        <w:tc>
          <w:tcPr>
            <w:tcW w:w="9345" w:type="dxa"/>
          </w:tcPr>
          <w:p w14:paraId="6DD5B70C" w14:textId="77777777" w:rsidR="00D9663C" w:rsidRDefault="00D9663C" w:rsidP="00D9663C">
            <w:pPr>
              <w:jc w:val="center"/>
            </w:pPr>
            <w:r>
              <w:t>Кафедра прикладной математики</w:t>
            </w:r>
          </w:p>
        </w:tc>
      </w:tr>
    </w:tbl>
    <w:p w14:paraId="2EA6DD2A" w14:textId="77777777" w:rsidR="00D9663C" w:rsidRDefault="00D9663C" w:rsidP="00D9663C"/>
    <w:p w14:paraId="527F54D8" w14:textId="77777777" w:rsidR="00D9663C" w:rsidRDefault="00D9663C" w:rsidP="00D9663C"/>
    <w:p w14:paraId="79E6D255" w14:textId="77777777" w:rsidR="00D9663C" w:rsidRDefault="00D9663C" w:rsidP="00D9663C"/>
    <w:p w14:paraId="27200E5A" w14:textId="77777777" w:rsidR="00D9663C" w:rsidRDefault="00D9663C" w:rsidP="00D9663C"/>
    <w:p w14:paraId="13D355C2" w14:textId="77777777" w:rsidR="00D9663C" w:rsidRDefault="00D9663C" w:rsidP="00D9663C"/>
    <w:p w14:paraId="2D8DBCC2" w14:textId="77777777" w:rsidR="00D9663C" w:rsidRDefault="00D9663C" w:rsidP="00D9663C"/>
    <w:p w14:paraId="318F2AAE" w14:textId="77777777" w:rsidR="00D9663C" w:rsidRDefault="00A0632B" w:rsidP="00D9663C">
      <w:pPr>
        <w:jc w:val="center"/>
        <w:rPr>
          <w:b/>
        </w:rPr>
      </w:pPr>
      <w:r>
        <w:rPr>
          <w:b/>
        </w:rPr>
        <w:t>Курсовая работа</w:t>
      </w:r>
      <w:r w:rsidR="00D9663C" w:rsidRPr="003323E2">
        <w:rPr>
          <w:b/>
        </w:rPr>
        <w:t xml:space="preserve"> </w:t>
      </w:r>
    </w:p>
    <w:p w14:paraId="2F3B495F" w14:textId="69BD24DD" w:rsidR="00D9663C" w:rsidRPr="003323E2" w:rsidRDefault="00D9663C" w:rsidP="00B80290">
      <w:pPr>
        <w:jc w:val="center"/>
      </w:pPr>
      <w:r w:rsidRPr="00C1202B">
        <w:t>по дисциплине «</w:t>
      </w:r>
      <w:r w:rsidR="00C0097C">
        <w:t>Компьютерные сети</w:t>
      </w:r>
      <w:r w:rsidRPr="00C1202B">
        <w:t>»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9663C" w14:paraId="4A30C2AB" w14:textId="77777777" w:rsidTr="00D9663C">
        <w:tc>
          <w:tcPr>
            <w:tcW w:w="9345" w:type="dxa"/>
          </w:tcPr>
          <w:p w14:paraId="107A9848" w14:textId="77777777" w:rsidR="00D9663C" w:rsidRPr="0097508C" w:rsidRDefault="00D9663C" w:rsidP="00D9663C">
            <w:pPr>
              <w:jc w:val="center"/>
              <w:rPr>
                <w:b/>
                <w:spacing w:val="24"/>
              </w:rPr>
            </w:pPr>
            <w:r w:rsidRPr="003323E2">
              <w:t>на тему</w:t>
            </w:r>
          </w:p>
        </w:tc>
      </w:tr>
      <w:tr w:rsidR="00D9663C" w:rsidRPr="00404944" w14:paraId="2DE5BC0C" w14:textId="77777777" w:rsidTr="00D9663C">
        <w:tc>
          <w:tcPr>
            <w:tcW w:w="9345" w:type="dxa"/>
          </w:tcPr>
          <w:p w14:paraId="4BA90305" w14:textId="77777777" w:rsidR="00D9663C" w:rsidRPr="00B80290" w:rsidRDefault="00404944" w:rsidP="00D9663C">
            <w:pPr>
              <w:jc w:val="center"/>
              <w:rPr>
                <w:b/>
                <w:sz w:val="32"/>
                <w:szCs w:val="32"/>
              </w:rPr>
            </w:pPr>
            <w:r w:rsidRPr="00B80290">
              <w:rPr>
                <w:b/>
                <w:sz w:val="32"/>
                <w:szCs w:val="32"/>
              </w:rPr>
              <w:t xml:space="preserve">Реализация протоколов автоматического запроса повторной передачи </w:t>
            </w:r>
            <w:r w:rsidRPr="00B80290">
              <w:rPr>
                <w:b/>
                <w:sz w:val="32"/>
                <w:szCs w:val="32"/>
                <w:lang w:val="en-US"/>
              </w:rPr>
              <w:t>Go</w:t>
            </w:r>
            <w:r w:rsidRPr="00B80290">
              <w:rPr>
                <w:b/>
                <w:sz w:val="32"/>
                <w:szCs w:val="32"/>
              </w:rPr>
              <w:t>-</w:t>
            </w:r>
            <w:r w:rsidRPr="00B80290">
              <w:rPr>
                <w:b/>
                <w:sz w:val="32"/>
                <w:szCs w:val="32"/>
                <w:lang w:val="en-US"/>
              </w:rPr>
              <w:t>Back</w:t>
            </w:r>
            <w:r w:rsidRPr="00B80290">
              <w:rPr>
                <w:b/>
                <w:sz w:val="32"/>
                <w:szCs w:val="32"/>
              </w:rPr>
              <w:t>-</w:t>
            </w:r>
            <w:r w:rsidRPr="00B80290">
              <w:rPr>
                <w:b/>
                <w:sz w:val="32"/>
                <w:szCs w:val="32"/>
                <w:lang w:val="en-US"/>
              </w:rPr>
              <w:t>N</w:t>
            </w:r>
            <w:r w:rsidRPr="00B80290">
              <w:rPr>
                <w:b/>
                <w:sz w:val="32"/>
                <w:szCs w:val="32"/>
              </w:rPr>
              <w:t xml:space="preserve"> и </w:t>
            </w:r>
            <w:r w:rsidRPr="00B80290">
              <w:rPr>
                <w:b/>
                <w:sz w:val="32"/>
                <w:szCs w:val="32"/>
                <w:lang w:val="en-US"/>
              </w:rPr>
              <w:t>Selective</w:t>
            </w:r>
            <w:r w:rsidRPr="00B80290">
              <w:rPr>
                <w:b/>
                <w:sz w:val="32"/>
                <w:szCs w:val="32"/>
              </w:rPr>
              <w:t xml:space="preserve"> </w:t>
            </w:r>
            <w:r w:rsidRPr="00B80290">
              <w:rPr>
                <w:b/>
                <w:sz w:val="32"/>
                <w:szCs w:val="32"/>
                <w:lang w:val="en-US"/>
              </w:rPr>
              <w:t>Repeat</w:t>
            </w:r>
          </w:p>
        </w:tc>
      </w:tr>
      <w:tr w:rsidR="00D9663C" w:rsidRPr="00404944" w14:paraId="01BF282A" w14:textId="77777777" w:rsidTr="00D9663C">
        <w:tc>
          <w:tcPr>
            <w:tcW w:w="9345" w:type="dxa"/>
          </w:tcPr>
          <w:p w14:paraId="616BDB0B" w14:textId="77777777" w:rsidR="00D9663C" w:rsidRPr="00404944" w:rsidRDefault="00D9663C" w:rsidP="00D9663C"/>
        </w:tc>
      </w:tr>
    </w:tbl>
    <w:p w14:paraId="05D6586E" w14:textId="77777777" w:rsidR="00D9663C" w:rsidRPr="00404944" w:rsidRDefault="00D9663C" w:rsidP="00D9663C"/>
    <w:p w14:paraId="0B0B2BF0" w14:textId="77777777" w:rsidR="00D9663C" w:rsidRPr="00404944" w:rsidRDefault="00D9663C" w:rsidP="00D9663C"/>
    <w:p w14:paraId="46A13D9A" w14:textId="77777777" w:rsidR="00D9663C" w:rsidRPr="00404944" w:rsidRDefault="00D9663C" w:rsidP="00D9663C"/>
    <w:p w14:paraId="32C50541" w14:textId="77777777" w:rsidR="00D9663C" w:rsidRDefault="00D9663C" w:rsidP="00D9663C">
      <w:pPr>
        <w:jc w:val="right"/>
      </w:pPr>
      <w:r>
        <w:t xml:space="preserve">Выполнил студент гр. 5040102/00201 </w:t>
      </w:r>
    </w:p>
    <w:p w14:paraId="4B674CF4" w14:textId="256153AA" w:rsidR="00D9663C" w:rsidRDefault="00DC0DAC" w:rsidP="00D9663C">
      <w:pPr>
        <w:jc w:val="right"/>
      </w:pPr>
      <w:r>
        <w:t>Жуков А.К</w:t>
      </w:r>
      <w:r w:rsidR="00D9663C">
        <w:t>.</w:t>
      </w:r>
    </w:p>
    <w:p w14:paraId="55000B46" w14:textId="77777777" w:rsidR="00D9663C" w:rsidRDefault="00D9663C" w:rsidP="00D9663C"/>
    <w:p w14:paraId="7DBD6613" w14:textId="77777777" w:rsidR="00D9663C" w:rsidRDefault="00D9663C" w:rsidP="00D9663C">
      <w:pPr>
        <w:jc w:val="right"/>
      </w:pPr>
      <w:r>
        <w:t>Преподаватель</w:t>
      </w:r>
    </w:p>
    <w:p w14:paraId="6601EB73" w14:textId="77777777" w:rsidR="00D9663C" w:rsidRDefault="00404944" w:rsidP="00D9663C">
      <w:pPr>
        <w:jc w:val="right"/>
      </w:pPr>
      <w:r>
        <w:t>Баженов А.Н</w:t>
      </w:r>
      <w:r w:rsidR="00D9663C">
        <w:t>.</w:t>
      </w:r>
    </w:p>
    <w:p w14:paraId="72B2810D" w14:textId="77777777" w:rsidR="00D9663C" w:rsidRDefault="00D9663C" w:rsidP="00D9663C">
      <w:pPr>
        <w:jc w:val="center"/>
      </w:pPr>
    </w:p>
    <w:p w14:paraId="6DE955BF" w14:textId="77777777" w:rsidR="0095541D" w:rsidRDefault="0095541D" w:rsidP="00B80290"/>
    <w:p w14:paraId="2B8B6551" w14:textId="77777777" w:rsidR="0095541D" w:rsidRDefault="0095541D" w:rsidP="00D9663C">
      <w:pPr>
        <w:jc w:val="center"/>
      </w:pPr>
    </w:p>
    <w:p w14:paraId="1DBAA1AE" w14:textId="77777777" w:rsidR="0095541D" w:rsidRDefault="0095541D" w:rsidP="00D9663C">
      <w:pPr>
        <w:jc w:val="center"/>
      </w:pPr>
    </w:p>
    <w:p w14:paraId="1BD94E1B" w14:textId="77777777" w:rsidR="0095541D" w:rsidRDefault="0095541D" w:rsidP="00D9663C">
      <w:pPr>
        <w:jc w:val="center"/>
      </w:pPr>
    </w:p>
    <w:p w14:paraId="7A9616A1" w14:textId="77777777" w:rsidR="00D9663C" w:rsidRDefault="00D9663C" w:rsidP="00D9663C">
      <w:pPr>
        <w:jc w:val="center"/>
      </w:pPr>
    </w:p>
    <w:p w14:paraId="6AEF20DC" w14:textId="77777777" w:rsidR="00D9663C" w:rsidRDefault="00D9663C" w:rsidP="00D9663C">
      <w:pPr>
        <w:jc w:val="center"/>
      </w:pPr>
      <w:r>
        <w:t>Санкт-Петербург</w:t>
      </w:r>
    </w:p>
    <w:p w14:paraId="72CC9A38" w14:textId="77777777" w:rsidR="00D9663C" w:rsidRDefault="00D9663C" w:rsidP="00D9663C">
      <w:pPr>
        <w:jc w:val="center"/>
      </w:pPr>
      <w:r>
        <w:t>2021 год</w:t>
      </w:r>
      <w:r>
        <w:br w:type="page"/>
      </w:r>
    </w:p>
    <w:p w14:paraId="39A2DA69" w14:textId="39736F40" w:rsidR="00FE2B27" w:rsidRPr="00FE2B27" w:rsidRDefault="00FE2B27" w:rsidP="00FE2B27">
      <w:pPr>
        <w:pStyle w:val="Heading1"/>
      </w:pPr>
      <w:bookmarkStart w:id="0" w:name="_Toc92316617"/>
      <w:r>
        <w:lastRenderedPageBreak/>
        <w:t>Оглавление</w:t>
      </w:r>
      <w:bookmarkEnd w:id="0"/>
    </w:p>
    <w:p w14:paraId="43B08166" w14:textId="5341C615" w:rsidR="00FE2B27" w:rsidRDefault="00FE2B27">
      <w:pPr>
        <w:pStyle w:val="TOC1"/>
        <w:tabs>
          <w:tab w:val="right" w:leader="dot" w:pos="9911"/>
        </w:tabs>
        <w:rPr>
          <w:rFonts w:eastAsiaTheme="minorEastAsia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92316617" w:history="1">
        <w:r w:rsidRPr="002B6E2A">
          <w:rPr>
            <w:rStyle w:val="Hyperlink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31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C7D9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61085C" w14:textId="264B87B3" w:rsidR="00FE2B27" w:rsidRDefault="00877E3B">
      <w:pPr>
        <w:pStyle w:val="TOC1"/>
        <w:tabs>
          <w:tab w:val="right" w:leader="dot" w:pos="9911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92316618" w:history="1">
        <w:r w:rsidR="00FE2B27" w:rsidRPr="002B6E2A">
          <w:rPr>
            <w:rStyle w:val="Hyperlink"/>
            <w:noProof/>
          </w:rPr>
          <w:t>Постановка задачи</w:t>
        </w:r>
        <w:r w:rsidR="00FE2B27">
          <w:rPr>
            <w:noProof/>
            <w:webHidden/>
          </w:rPr>
          <w:tab/>
        </w:r>
        <w:r w:rsidR="00FE2B27">
          <w:rPr>
            <w:noProof/>
            <w:webHidden/>
          </w:rPr>
          <w:fldChar w:fldCharType="begin"/>
        </w:r>
        <w:r w:rsidR="00FE2B27">
          <w:rPr>
            <w:noProof/>
            <w:webHidden/>
          </w:rPr>
          <w:instrText xml:space="preserve"> PAGEREF _Toc92316618 \h </w:instrText>
        </w:r>
        <w:r w:rsidR="00FE2B27">
          <w:rPr>
            <w:noProof/>
            <w:webHidden/>
          </w:rPr>
        </w:r>
        <w:r w:rsidR="00FE2B27">
          <w:rPr>
            <w:noProof/>
            <w:webHidden/>
          </w:rPr>
          <w:fldChar w:fldCharType="separate"/>
        </w:r>
        <w:r w:rsidR="003C7D93">
          <w:rPr>
            <w:noProof/>
            <w:webHidden/>
          </w:rPr>
          <w:t>3</w:t>
        </w:r>
        <w:r w:rsidR="00FE2B27">
          <w:rPr>
            <w:noProof/>
            <w:webHidden/>
          </w:rPr>
          <w:fldChar w:fldCharType="end"/>
        </w:r>
      </w:hyperlink>
    </w:p>
    <w:p w14:paraId="568A9740" w14:textId="66E42AAB" w:rsidR="00FE2B27" w:rsidRDefault="00877E3B">
      <w:pPr>
        <w:pStyle w:val="TOC1"/>
        <w:tabs>
          <w:tab w:val="right" w:leader="dot" w:pos="9911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92316619" w:history="1">
        <w:r w:rsidR="00FE2B27" w:rsidRPr="002B6E2A">
          <w:rPr>
            <w:rStyle w:val="Hyperlink"/>
            <w:noProof/>
          </w:rPr>
          <w:t>Реализация</w:t>
        </w:r>
        <w:r w:rsidR="00FE2B27">
          <w:rPr>
            <w:noProof/>
            <w:webHidden/>
          </w:rPr>
          <w:tab/>
        </w:r>
        <w:r w:rsidR="00FE2B27">
          <w:rPr>
            <w:noProof/>
            <w:webHidden/>
          </w:rPr>
          <w:fldChar w:fldCharType="begin"/>
        </w:r>
        <w:r w:rsidR="00FE2B27">
          <w:rPr>
            <w:noProof/>
            <w:webHidden/>
          </w:rPr>
          <w:instrText xml:space="preserve"> PAGEREF _Toc92316619 \h </w:instrText>
        </w:r>
        <w:r w:rsidR="00FE2B27">
          <w:rPr>
            <w:noProof/>
            <w:webHidden/>
          </w:rPr>
        </w:r>
        <w:r w:rsidR="00FE2B27">
          <w:rPr>
            <w:noProof/>
            <w:webHidden/>
          </w:rPr>
          <w:fldChar w:fldCharType="separate"/>
        </w:r>
        <w:r w:rsidR="003C7D93">
          <w:rPr>
            <w:noProof/>
            <w:webHidden/>
          </w:rPr>
          <w:t>3</w:t>
        </w:r>
        <w:r w:rsidR="00FE2B27">
          <w:rPr>
            <w:noProof/>
            <w:webHidden/>
          </w:rPr>
          <w:fldChar w:fldCharType="end"/>
        </w:r>
      </w:hyperlink>
    </w:p>
    <w:p w14:paraId="1DD94652" w14:textId="4087DB32" w:rsidR="00FE2B27" w:rsidRDefault="00877E3B">
      <w:pPr>
        <w:pStyle w:val="TOC1"/>
        <w:tabs>
          <w:tab w:val="right" w:leader="dot" w:pos="9911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92316620" w:history="1">
        <w:r w:rsidR="00FE2B27" w:rsidRPr="002B6E2A">
          <w:rPr>
            <w:rStyle w:val="Hyperlink"/>
            <w:noProof/>
          </w:rPr>
          <w:t>Результаты</w:t>
        </w:r>
        <w:r w:rsidR="00FE2B27">
          <w:rPr>
            <w:noProof/>
            <w:webHidden/>
          </w:rPr>
          <w:tab/>
        </w:r>
        <w:r w:rsidR="00FE2B27">
          <w:rPr>
            <w:noProof/>
            <w:webHidden/>
          </w:rPr>
          <w:fldChar w:fldCharType="begin"/>
        </w:r>
        <w:r w:rsidR="00FE2B27">
          <w:rPr>
            <w:noProof/>
            <w:webHidden/>
          </w:rPr>
          <w:instrText xml:space="preserve"> PAGEREF _Toc92316620 \h </w:instrText>
        </w:r>
        <w:r w:rsidR="00FE2B27">
          <w:rPr>
            <w:noProof/>
            <w:webHidden/>
          </w:rPr>
        </w:r>
        <w:r w:rsidR="00FE2B27">
          <w:rPr>
            <w:noProof/>
            <w:webHidden/>
          </w:rPr>
          <w:fldChar w:fldCharType="separate"/>
        </w:r>
        <w:r w:rsidR="003C7D93">
          <w:rPr>
            <w:noProof/>
            <w:webHidden/>
          </w:rPr>
          <w:t>4</w:t>
        </w:r>
        <w:r w:rsidR="00FE2B27">
          <w:rPr>
            <w:noProof/>
            <w:webHidden/>
          </w:rPr>
          <w:fldChar w:fldCharType="end"/>
        </w:r>
      </w:hyperlink>
    </w:p>
    <w:p w14:paraId="336B89FD" w14:textId="50B2FBDD" w:rsidR="00FE2B27" w:rsidRDefault="00877E3B">
      <w:pPr>
        <w:pStyle w:val="TOC2"/>
        <w:tabs>
          <w:tab w:val="right" w:leader="dot" w:pos="9911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92316621" w:history="1">
        <w:r w:rsidR="00FE2B27" w:rsidRPr="002B6E2A">
          <w:rPr>
            <w:rStyle w:val="Hyperlink"/>
            <w:noProof/>
          </w:rPr>
          <w:t>Зависимость от вероятности потери сообщения</w:t>
        </w:r>
        <w:r w:rsidR="00FE2B27">
          <w:rPr>
            <w:noProof/>
            <w:webHidden/>
          </w:rPr>
          <w:tab/>
        </w:r>
        <w:r w:rsidR="00FE2B27">
          <w:rPr>
            <w:noProof/>
            <w:webHidden/>
          </w:rPr>
          <w:fldChar w:fldCharType="begin"/>
        </w:r>
        <w:r w:rsidR="00FE2B27">
          <w:rPr>
            <w:noProof/>
            <w:webHidden/>
          </w:rPr>
          <w:instrText xml:space="preserve"> PAGEREF _Toc92316621 \h </w:instrText>
        </w:r>
        <w:r w:rsidR="00FE2B27">
          <w:rPr>
            <w:noProof/>
            <w:webHidden/>
          </w:rPr>
        </w:r>
        <w:r w:rsidR="00FE2B27">
          <w:rPr>
            <w:noProof/>
            <w:webHidden/>
          </w:rPr>
          <w:fldChar w:fldCharType="separate"/>
        </w:r>
        <w:r w:rsidR="003C7D93">
          <w:rPr>
            <w:noProof/>
            <w:webHidden/>
          </w:rPr>
          <w:t>4</w:t>
        </w:r>
        <w:r w:rsidR="00FE2B27">
          <w:rPr>
            <w:noProof/>
            <w:webHidden/>
          </w:rPr>
          <w:fldChar w:fldCharType="end"/>
        </w:r>
      </w:hyperlink>
    </w:p>
    <w:p w14:paraId="3F996C5A" w14:textId="15F15FB1" w:rsidR="00FE2B27" w:rsidRDefault="00877E3B">
      <w:pPr>
        <w:pStyle w:val="TOC2"/>
        <w:tabs>
          <w:tab w:val="right" w:leader="dot" w:pos="9911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92316622" w:history="1">
        <w:r w:rsidR="00FE2B27" w:rsidRPr="002B6E2A">
          <w:rPr>
            <w:rStyle w:val="Hyperlink"/>
            <w:noProof/>
          </w:rPr>
          <w:t>Зависимость от размера окна</w:t>
        </w:r>
        <w:r w:rsidR="00FE2B27">
          <w:rPr>
            <w:noProof/>
            <w:webHidden/>
          </w:rPr>
          <w:tab/>
        </w:r>
        <w:r w:rsidR="00FE2B27">
          <w:rPr>
            <w:noProof/>
            <w:webHidden/>
          </w:rPr>
          <w:fldChar w:fldCharType="begin"/>
        </w:r>
        <w:r w:rsidR="00FE2B27">
          <w:rPr>
            <w:noProof/>
            <w:webHidden/>
          </w:rPr>
          <w:instrText xml:space="preserve"> PAGEREF _Toc92316622 \h </w:instrText>
        </w:r>
        <w:r w:rsidR="00FE2B27">
          <w:rPr>
            <w:noProof/>
            <w:webHidden/>
          </w:rPr>
        </w:r>
        <w:r w:rsidR="00FE2B27">
          <w:rPr>
            <w:noProof/>
            <w:webHidden/>
          </w:rPr>
          <w:fldChar w:fldCharType="separate"/>
        </w:r>
        <w:r w:rsidR="003C7D93">
          <w:rPr>
            <w:noProof/>
            <w:webHidden/>
          </w:rPr>
          <w:t>6</w:t>
        </w:r>
        <w:r w:rsidR="00FE2B27">
          <w:rPr>
            <w:noProof/>
            <w:webHidden/>
          </w:rPr>
          <w:fldChar w:fldCharType="end"/>
        </w:r>
      </w:hyperlink>
    </w:p>
    <w:p w14:paraId="7BDE906F" w14:textId="1B025EE5" w:rsidR="00FE2B27" w:rsidRDefault="00877E3B">
      <w:pPr>
        <w:pStyle w:val="TOC1"/>
        <w:tabs>
          <w:tab w:val="right" w:leader="dot" w:pos="9911"/>
        </w:tabs>
        <w:rPr>
          <w:rFonts w:eastAsiaTheme="minorEastAsia" w:cstheme="minorBidi"/>
          <w:noProof/>
          <w:sz w:val="22"/>
          <w:szCs w:val="22"/>
          <w:lang w:val="en-US"/>
        </w:rPr>
      </w:pPr>
      <w:hyperlink w:anchor="_Toc92316623" w:history="1">
        <w:r w:rsidR="00FE2B27" w:rsidRPr="002B6E2A">
          <w:rPr>
            <w:rStyle w:val="Hyperlink"/>
            <w:noProof/>
          </w:rPr>
          <w:t>Использованная литература</w:t>
        </w:r>
        <w:r w:rsidR="00FE2B27">
          <w:rPr>
            <w:noProof/>
            <w:webHidden/>
          </w:rPr>
          <w:tab/>
        </w:r>
        <w:r w:rsidR="00FE2B27">
          <w:rPr>
            <w:noProof/>
            <w:webHidden/>
          </w:rPr>
          <w:fldChar w:fldCharType="begin"/>
        </w:r>
        <w:r w:rsidR="00FE2B27">
          <w:rPr>
            <w:noProof/>
            <w:webHidden/>
          </w:rPr>
          <w:instrText xml:space="preserve"> PAGEREF _Toc92316623 \h </w:instrText>
        </w:r>
        <w:r w:rsidR="00FE2B27">
          <w:rPr>
            <w:noProof/>
            <w:webHidden/>
          </w:rPr>
        </w:r>
        <w:r w:rsidR="00FE2B27">
          <w:rPr>
            <w:noProof/>
            <w:webHidden/>
          </w:rPr>
          <w:fldChar w:fldCharType="separate"/>
        </w:r>
        <w:r w:rsidR="003C7D93">
          <w:rPr>
            <w:noProof/>
            <w:webHidden/>
          </w:rPr>
          <w:t>7</w:t>
        </w:r>
        <w:r w:rsidR="00FE2B27">
          <w:rPr>
            <w:noProof/>
            <w:webHidden/>
          </w:rPr>
          <w:fldChar w:fldCharType="end"/>
        </w:r>
      </w:hyperlink>
    </w:p>
    <w:p w14:paraId="201553B8" w14:textId="2457E711" w:rsidR="00A549D7" w:rsidRPr="00FE2B27" w:rsidRDefault="00FE2B27">
      <w:pPr>
        <w:suppressAutoHyphens w:val="0"/>
        <w:spacing w:after="160" w:line="259" w:lineRule="auto"/>
        <w:jc w:val="left"/>
        <w:rPr>
          <w:rFonts w:eastAsiaTheme="majorEastAsia"/>
          <w:b/>
          <w:sz w:val="32"/>
          <w:szCs w:val="32"/>
          <w:lang w:val="en-US"/>
        </w:rPr>
      </w:pPr>
      <w:r>
        <w:fldChar w:fldCharType="end"/>
      </w:r>
      <w:r w:rsidR="00A549D7">
        <w:br w:type="page"/>
      </w:r>
    </w:p>
    <w:p w14:paraId="2E4551C1" w14:textId="12A35C37" w:rsidR="00F4463C" w:rsidRDefault="00B73443" w:rsidP="00B80290">
      <w:pPr>
        <w:pStyle w:val="Heading1"/>
      </w:pPr>
      <w:bookmarkStart w:id="1" w:name="_Toc92316618"/>
      <w:r>
        <w:lastRenderedPageBreak/>
        <w:t>Постановка задачи</w:t>
      </w:r>
      <w:bookmarkEnd w:id="1"/>
    </w:p>
    <w:p w14:paraId="345E12E2" w14:textId="6CFE7732" w:rsidR="00B73443" w:rsidRDefault="002C11B0" w:rsidP="00B73443">
      <w:r>
        <w:t>В лабораторной работе т</w:t>
      </w:r>
      <w:r w:rsidR="00B73443">
        <w:t>ребуется разработать систему из двух агентов,</w:t>
      </w:r>
      <w:r>
        <w:t xml:space="preserve"> которые</w:t>
      </w:r>
      <w:r w:rsidR="00B73443">
        <w:t xml:space="preserve"> обменива</w:t>
      </w:r>
      <w:r w:rsidR="00A82166">
        <w:t>ются</w:t>
      </w:r>
      <w:r w:rsidR="00B73443">
        <w:t xml:space="preserve"> данными друг с другом.</w:t>
      </w:r>
    </w:p>
    <w:p w14:paraId="180743AB" w14:textId="77777777" w:rsidR="00B73443" w:rsidRDefault="00B73443" w:rsidP="00B73443">
      <w:r>
        <w:t>Требования к системе:</w:t>
      </w:r>
    </w:p>
    <w:p w14:paraId="69BBA93F" w14:textId="29859CED" w:rsidR="00B73443" w:rsidRDefault="00A82166" w:rsidP="00A549D7">
      <w:pPr>
        <w:pStyle w:val="ListParagraph"/>
        <w:numPr>
          <w:ilvl w:val="0"/>
          <w:numId w:val="10"/>
        </w:numPr>
      </w:pPr>
      <w:r>
        <w:t>Должна быть возможность моделирования ненадежност</w:t>
      </w:r>
      <w:r w:rsidR="00A8106B">
        <w:t>и</w:t>
      </w:r>
      <w:r>
        <w:t xml:space="preserve"> канала связи, то есть с некоторой заданной вероятностью сообщения должны теряться</w:t>
      </w:r>
    </w:p>
    <w:p w14:paraId="5F58C395" w14:textId="1D432A23" w:rsidR="00B73443" w:rsidRPr="00A82166" w:rsidRDefault="00A82166" w:rsidP="00A549D7">
      <w:pPr>
        <w:pStyle w:val="ListParagraph"/>
        <w:numPr>
          <w:ilvl w:val="0"/>
          <w:numId w:val="10"/>
        </w:numPr>
      </w:pPr>
      <w:r>
        <w:t>С</w:t>
      </w:r>
      <w:r w:rsidRPr="00A82166">
        <w:t xml:space="preserve"> </w:t>
      </w:r>
      <w:r>
        <w:t>помощью</w:t>
      </w:r>
      <w:r w:rsidR="00B73443" w:rsidRPr="00A82166">
        <w:t xml:space="preserve"> </w:t>
      </w:r>
      <w:r w:rsidR="00A8106B">
        <w:t xml:space="preserve">проколов </w:t>
      </w:r>
      <w:r w:rsidR="00B73443" w:rsidRPr="00A549D7">
        <w:rPr>
          <w:lang w:val="en-US"/>
        </w:rPr>
        <w:t>Go</w:t>
      </w:r>
      <w:r w:rsidR="00B73443" w:rsidRPr="00A82166">
        <w:t>-</w:t>
      </w:r>
      <w:r w:rsidR="00B73443" w:rsidRPr="00A549D7">
        <w:rPr>
          <w:lang w:val="en-US"/>
        </w:rPr>
        <w:t>Back</w:t>
      </w:r>
      <w:r w:rsidR="00B73443" w:rsidRPr="00A82166">
        <w:t>-</w:t>
      </w:r>
      <w:r w:rsidR="00B73443" w:rsidRPr="00A549D7">
        <w:rPr>
          <w:lang w:val="en-US"/>
        </w:rPr>
        <w:t>N</w:t>
      </w:r>
      <w:r w:rsidR="00A549D7" w:rsidRPr="00A549D7">
        <w:t xml:space="preserve"> </w:t>
      </w:r>
      <w:r w:rsidR="00B73443" w:rsidRPr="00A82166">
        <w:t>(</w:t>
      </w:r>
      <w:r w:rsidR="00B73443" w:rsidRPr="00A549D7">
        <w:rPr>
          <w:lang w:val="en-US"/>
        </w:rPr>
        <w:t>GBN</w:t>
      </w:r>
      <w:r w:rsidR="00B73443" w:rsidRPr="00A82166">
        <w:t xml:space="preserve">) </w:t>
      </w:r>
      <w:r w:rsidR="00B73443">
        <w:t>и</w:t>
      </w:r>
      <w:r w:rsidR="00B73443" w:rsidRPr="00A82166">
        <w:t xml:space="preserve"> </w:t>
      </w:r>
      <w:r w:rsidR="00B73443" w:rsidRPr="00A549D7">
        <w:rPr>
          <w:lang w:val="en-US"/>
        </w:rPr>
        <w:t>Selective</w:t>
      </w:r>
      <w:r w:rsidR="00B73443" w:rsidRPr="00A82166">
        <w:t xml:space="preserve"> </w:t>
      </w:r>
      <w:r w:rsidR="00B73443" w:rsidRPr="00A549D7">
        <w:rPr>
          <w:lang w:val="en-US"/>
        </w:rPr>
        <w:t>Repeat</w:t>
      </w:r>
      <w:r w:rsidR="00A549D7" w:rsidRPr="00A549D7">
        <w:t xml:space="preserve"> </w:t>
      </w:r>
      <w:r w:rsidR="00B73443" w:rsidRPr="00A82166">
        <w:t>(</w:t>
      </w:r>
      <w:r w:rsidR="00B73443" w:rsidRPr="00A549D7">
        <w:rPr>
          <w:lang w:val="en-US"/>
        </w:rPr>
        <w:t>SRP</w:t>
      </w:r>
      <w:r w:rsidR="00B73443" w:rsidRPr="00A82166">
        <w:t>)</w:t>
      </w:r>
      <w:r w:rsidRPr="00A82166">
        <w:t xml:space="preserve"> </w:t>
      </w:r>
      <w:r>
        <w:t>должна</w:t>
      </w:r>
      <w:r w:rsidRPr="00A82166">
        <w:t xml:space="preserve"> </w:t>
      </w:r>
      <w:r>
        <w:t>обеспечиваться доставка всех отправленных сообщений</w:t>
      </w:r>
    </w:p>
    <w:p w14:paraId="6B5401F8" w14:textId="707723B5" w:rsidR="00B73443" w:rsidRDefault="002C11B0" w:rsidP="002C11B0">
      <w:pPr>
        <w:rPr>
          <w:shd w:val="clear" w:color="auto" w:fill="FFFFFF"/>
        </w:rPr>
      </w:pPr>
      <w:r>
        <w:rPr>
          <w:shd w:val="clear" w:color="auto" w:fill="FFFFFF"/>
        </w:rPr>
        <w:t xml:space="preserve">Протокол </w:t>
      </w:r>
      <w:r w:rsidR="00A82166">
        <w:rPr>
          <w:lang w:val="en-US"/>
        </w:rPr>
        <w:t>Go</w:t>
      </w:r>
      <w:r w:rsidR="00A82166" w:rsidRPr="00A82166">
        <w:t>-</w:t>
      </w:r>
      <w:r w:rsidR="00A82166">
        <w:rPr>
          <w:lang w:val="en-US"/>
        </w:rPr>
        <w:t>Back</w:t>
      </w:r>
      <w:r w:rsidR="00A82166" w:rsidRPr="00A82166">
        <w:t>-</w:t>
      </w:r>
      <w:r w:rsidR="00A82166">
        <w:rPr>
          <w:lang w:val="en-US"/>
        </w:rPr>
        <w:t>N</w:t>
      </w:r>
      <w:r w:rsidR="00A82166">
        <w:rPr>
          <w:shd w:val="clear" w:color="auto" w:fill="FFFFFF"/>
        </w:rPr>
        <w:t xml:space="preserve"> — это</w:t>
      </w:r>
      <w:r>
        <w:rPr>
          <w:shd w:val="clear" w:color="auto" w:fill="FFFFFF"/>
        </w:rPr>
        <w:t xml:space="preserve"> протокол скользящего окна. Это механизм для обнаружения и контроля ошибки в канале связи. Во время передачи кадров между отправителем и получателем, если кадр поврежден, потерян или потеряно подтверждение, то получатель отправляет </w:t>
      </w:r>
      <w:r>
        <w:rPr>
          <w:shd w:val="clear" w:color="auto" w:fill="FFFFFF"/>
          <w:lang w:val="en-US"/>
        </w:rPr>
        <w:t>NAK</w:t>
      </w:r>
      <w:r w:rsidRPr="002C11B0">
        <w:rPr>
          <w:shd w:val="clear" w:color="auto" w:fill="FFFFFF"/>
        </w:rPr>
        <w:t xml:space="preserve"> (</w:t>
      </w:r>
      <w:r>
        <w:rPr>
          <w:shd w:val="clear" w:color="auto" w:fill="FFFFFF"/>
          <w:lang w:val="en-US"/>
        </w:rPr>
        <w:t>not</w:t>
      </w:r>
      <w:r w:rsidRPr="002C11B0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acknowledged</w:t>
      </w:r>
      <w:r w:rsidRPr="002C11B0">
        <w:rPr>
          <w:shd w:val="clear" w:color="auto" w:fill="FFFFFF"/>
        </w:rPr>
        <w:t xml:space="preserve">) </w:t>
      </w:r>
      <w:r>
        <w:rPr>
          <w:shd w:val="clear" w:color="auto" w:fill="FFFFFF"/>
        </w:rPr>
        <w:t xml:space="preserve">вместе с номером ожидаемого сообщения и сбрасывает все сообщения после поврежденного. Когда отправить получает </w:t>
      </w:r>
      <w:r>
        <w:rPr>
          <w:shd w:val="clear" w:color="auto" w:fill="FFFFFF"/>
          <w:lang w:val="en-US"/>
        </w:rPr>
        <w:t>NAK</w:t>
      </w:r>
      <w:r>
        <w:rPr>
          <w:shd w:val="clear" w:color="auto" w:fill="FFFFFF"/>
        </w:rPr>
        <w:t xml:space="preserve"> для поврежденного сообщения, заново отправляется все сообщения начиная с поврежденного.</w:t>
      </w:r>
    </w:p>
    <w:p w14:paraId="2C13B820" w14:textId="35CD96B4" w:rsidR="002C11B0" w:rsidRPr="002C11B0" w:rsidRDefault="002C11B0" w:rsidP="002C11B0">
      <w:r>
        <w:t xml:space="preserve">Протокол </w:t>
      </w:r>
      <w:r>
        <w:rPr>
          <w:lang w:val="en-US"/>
        </w:rPr>
        <w:t>Selective</w:t>
      </w:r>
      <w:r w:rsidRPr="00B73443">
        <w:t xml:space="preserve"> </w:t>
      </w:r>
      <w:r>
        <w:rPr>
          <w:lang w:val="en-US"/>
        </w:rPr>
        <w:t>Repeat</w:t>
      </w:r>
      <w:r>
        <w:rPr>
          <w:shd w:val="clear" w:color="auto" w:fill="FFFFFF"/>
        </w:rPr>
        <w:t xml:space="preserve"> также является протоколом скользящего окна, который обнаруживает или исправляет ошибку, возникшую в слое канала данных. Протокол избирательного повтора ретранслирует только тот кадр, который поврежден или потерян. Кадры полученные после поврежденного не подтверждаются, пока не будет заменен поврежденный.</w:t>
      </w:r>
    </w:p>
    <w:p w14:paraId="10DC74F1" w14:textId="77777777" w:rsidR="00B73443" w:rsidRDefault="00B73443" w:rsidP="00B73443">
      <w:pPr>
        <w:pStyle w:val="Heading1"/>
      </w:pPr>
      <w:bookmarkStart w:id="2" w:name="_Toc92316619"/>
      <w:r>
        <w:t>Реализация</w:t>
      </w:r>
      <w:bookmarkEnd w:id="2"/>
    </w:p>
    <w:p w14:paraId="747F001D" w14:textId="5A096846" w:rsidR="00B73443" w:rsidRPr="002C11B0" w:rsidRDefault="002C11B0" w:rsidP="00B73443">
      <w:r>
        <w:t xml:space="preserve">Для реализации системы был выбран язык </w:t>
      </w:r>
      <w:r>
        <w:rPr>
          <w:lang w:val="en-US"/>
        </w:rPr>
        <w:t>Python</w:t>
      </w:r>
      <w:r w:rsidRPr="002C11B0">
        <w:t xml:space="preserve"> </w:t>
      </w:r>
      <w:r>
        <w:t xml:space="preserve">и среда разработки </w:t>
      </w:r>
      <w:r>
        <w:rPr>
          <w:lang w:val="en-US"/>
        </w:rPr>
        <w:t>PyCharm</w:t>
      </w:r>
      <w:r w:rsidRPr="002C11B0">
        <w:t>.</w:t>
      </w:r>
    </w:p>
    <w:p w14:paraId="47344C13" w14:textId="0CE6A612" w:rsidR="00B73443" w:rsidRPr="00A82166" w:rsidRDefault="00A82166" w:rsidP="00B73443">
      <w:r>
        <w:t xml:space="preserve">Для моделирования работы системы создаются отдельные потоки для отправителя и получателя при помощи библиотеки </w:t>
      </w:r>
      <w:r>
        <w:rPr>
          <w:lang w:val="en-US"/>
        </w:rPr>
        <w:t>multiprocessing</w:t>
      </w:r>
      <w:r>
        <w:t xml:space="preserve">. Каждый протокол расположен в отдельном модуле и имеет две функции </w:t>
      </w:r>
      <w:r w:rsidRPr="00B80290">
        <w:rPr>
          <w:b/>
          <w:bCs/>
          <w:lang w:val="en-US"/>
        </w:rPr>
        <w:t>sender</w:t>
      </w:r>
      <w:r w:rsidRPr="00A82166">
        <w:t xml:space="preserve"> </w:t>
      </w:r>
      <w:r>
        <w:t xml:space="preserve">и </w:t>
      </w:r>
      <w:r w:rsidRPr="00B80290">
        <w:rPr>
          <w:b/>
          <w:bCs/>
          <w:lang w:val="en-US"/>
        </w:rPr>
        <w:t>receiver</w:t>
      </w:r>
      <w:r w:rsidRPr="00A82166">
        <w:t>.</w:t>
      </w:r>
    </w:p>
    <w:p w14:paraId="7B894DB5" w14:textId="3F606867" w:rsidR="00217D2B" w:rsidRDefault="00A82166" w:rsidP="00B73443">
      <w:r>
        <w:t xml:space="preserve">При моделировании можно задать вероятность потери сообщения </w:t>
      </w:r>
      <w:r w:rsidRPr="00A82166">
        <w:rPr>
          <w:b/>
          <w:bCs/>
          <w:lang w:val="en-US"/>
        </w:rPr>
        <w:t>loss</w:t>
      </w:r>
      <w:r w:rsidRPr="00A82166">
        <w:rPr>
          <w:b/>
          <w:bCs/>
        </w:rPr>
        <w:t>_</w:t>
      </w:r>
      <w:r w:rsidRPr="00A82166">
        <w:rPr>
          <w:b/>
          <w:bCs/>
          <w:lang w:val="en-US"/>
        </w:rPr>
        <w:t>probability</w:t>
      </w:r>
      <w:r w:rsidRPr="00A82166">
        <w:t xml:space="preserve"> </w:t>
      </w:r>
      <w:r>
        <w:t xml:space="preserve">и ширину окна </w:t>
      </w:r>
      <w:r w:rsidRPr="00A82166">
        <w:rPr>
          <w:b/>
          <w:bCs/>
          <w:lang w:val="en-US"/>
        </w:rPr>
        <w:t>window</w:t>
      </w:r>
      <w:r w:rsidRPr="00A82166">
        <w:rPr>
          <w:b/>
          <w:bCs/>
        </w:rPr>
        <w:t>_</w:t>
      </w:r>
      <w:r w:rsidRPr="00A82166">
        <w:rPr>
          <w:b/>
          <w:bCs/>
          <w:lang w:val="en-US"/>
        </w:rPr>
        <w:t>size</w:t>
      </w:r>
      <w:r>
        <w:t>.</w:t>
      </w:r>
    </w:p>
    <w:p w14:paraId="7092148D" w14:textId="31F112E6" w:rsidR="00FE2B27" w:rsidRPr="00A8106B" w:rsidRDefault="00FE2B27" w:rsidP="00B73443">
      <w:r>
        <w:t xml:space="preserve">Код приложения: </w:t>
      </w:r>
      <w:hyperlink r:id="rId8" w:history="1">
        <w:r w:rsidR="00A8106B" w:rsidRPr="00C46283">
          <w:rPr>
            <w:rStyle w:val="Hyperlink"/>
          </w:rPr>
          <w:t>https://github.com/akzhukov/CompNetworksLabs</w:t>
        </w:r>
      </w:hyperlink>
      <w:r w:rsidR="00A8106B">
        <w:t xml:space="preserve"> </w:t>
      </w:r>
    </w:p>
    <w:p w14:paraId="1DA1D912" w14:textId="77777777" w:rsidR="00217D2B" w:rsidRDefault="00217D2B">
      <w:pPr>
        <w:suppressAutoHyphens w:val="0"/>
        <w:spacing w:after="160" w:line="259" w:lineRule="auto"/>
        <w:jc w:val="left"/>
      </w:pPr>
      <w:r>
        <w:br w:type="page"/>
      </w:r>
    </w:p>
    <w:p w14:paraId="33B14DFC" w14:textId="18B177D9" w:rsidR="006753AE" w:rsidRPr="00B80290" w:rsidRDefault="00B80290" w:rsidP="006753AE">
      <w:pPr>
        <w:pStyle w:val="Heading1"/>
      </w:pPr>
      <w:bookmarkStart w:id="3" w:name="_Toc92316620"/>
      <w:r>
        <w:lastRenderedPageBreak/>
        <w:t>Результаты</w:t>
      </w:r>
      <w:bookmarkEnd w:id="3"/>
    </w:p>
    <w:p w14:paraId="340993FD" w14:textId="1E0EF872" w:rsidR="006753AE" w:rsidRDefault="00B80290" w:rsidP="006753AE">
      <w:r>
        <w:t>Оценку протоколов буде</w:t>
      </w:r>
      <w:r w:rsidR="00A8106B">
        <w:t>м</w:t>
      </w:r>
      <w:r>
        <w:t xml:space="preserve"> осуществлять по двум параметрам:</w:t>
      </w:r>
    </w:p>
    <w:p w14:paraId="6E7F29C6" w14:textId="12665B86" w:rsidR="006753AE" w:rsidRPr="00B80290" w:rsidRDefault="006753AE" w:rsidP="00B80290">
      <w:pPr>
        <w:pStyle w:val="ListParagraph"/>
        <w:numPr>
          <w:ilvl w:val="0"/>
          <w:numId w:val="9"/>
        </w:numPr>
        <w:rPr>
          <w:rFonts w:eastAsiaTheme="minorEastAsia"/>
        </w:rPr>
      </w:pPr>
      <w:r>
        <w:t>Коэффициенту эффективности</w:t>
      </w:r>
      <w:r w:rsidR="00B80290" w:rsidRPr="00B80290">
        <w:t xml:space="preserve"> – </w:t>
      </w:r>
      <w:r w:rsidR="00B80290">
        <w:t>отношение количества доставленных сообщение к числу всех сообщений.</w:t>
      </w:r>
    </w:p>
    <w:p w14:paraId="2AC6FFD5" w14:textId="07670615" w:rsidR="00EE0EC9" w:rsidRDefault="00B80290" w:rsidP="002224D2">
      <w:pPr>
        <w:pStyle w:val="ListParagraph"/>
        <w:numPr>
          <w:ilvl w:val="0"/>
          <w:numId w:val="9"/>
        </w:numPr>
      </w:pPr>
      <w:r>
        <w:t>Время доставки всех сообщений.</w:t>
      </w:r>
    </w:p>
    <w:p w14:paraId="1660F666" w14:textId="5B8E9CB3" w:rsidR="00217D2B" w:rsidRPr="002E6CE1" w:rsidRDefault="002E6CE1" w:rsidP="002E6CE1">
      <w:pPr>
        <w:pStyle w:val="Heading2"/>
      </w:pPr>
      <w:bookmarkStart w:id="4" w:name="_Toc92316621"/>
      <w:r>
        <w:t>Зависимость от вероятности потери сообщения</w:t>
      </w:r>
      <w:bookmarkEnd w:id="4"/>
    </w:p>
    <w:p w14:paraId="1EEF75EC" w14:textId="3FA4A3C2" w:rsidR="00217D2B" w:rsidRPr="00217D2B" w:rsidRDefault="00217D2B" w:rsidP="00217D2B">
      <w:r>
        <w:t>Построим график зависимости коэффициента эффективности от вероятности потери сообщения при фиксированной ширине окна.</w:t>
      </w:r>
      <w:r w:rsidR="002E6CE1">
        <w:t xml:space="preserve"> Пусть ширина окна равн</w:t>
      </w:r>
      <w:r w:rsidR="00A8106B">
        <w:t>а</w:t>
      </w:r>
      <w:r w:rsidR="002E6CE1">
        <w:t xml:space="preserve"> 3.</w:t>
      </w:r>
    </w:p>
    <w:p w14:paraId="2F516406" w14:textId="0AF3EB58" w:rsidR="00EE0EC9" w:rsidRDefault="00217D2B" w:rsidP="00EE0EC9">
      <w:pPr>
        <w:keepNext/>
      </w:pPr>
      <w:r>
        <w:rPr>
          <w:noProof/>
        </w:rPr>
        <w:drawing>
          <wp:inline distT="0" distB="0" distL="0" distR="0" wp14:anchorId="4A984956" wp14:editId="2AEC98C4">
            <wp:extent cx="4258055" cy="3328416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5709" cy="334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0542" w14:textId="5CE31899" w:rsidR="00EE0EC9" w:rsidRPr="00EE0EC9" w:rsidRDefault="00EE0EC9" w:rsidP="00EE0EC9">
      <w:pPr>
        <w:pStyle w:val="Caption"/>
      </w:pPr>
      <w:r>
        <w:t xml:space="preserve">Рисунок </w:t>
      </w:r>
      <w:r w:rsidR="00877E3B">
        <w:fldChar w:fldCharType="begin"/>
      </w:r>
      <w:r w:rsidR="00877E3B">
        <w:instrText xml:space="preserve"> SEQ Рисунок \* ARABIC </w:instrText>
      </w:r>
      <w:r w:rsidR="00877E3B">
        <w:fldChar w:fldCharType="separate"/>
      </w:r>
      <w:r w:rsidR="003C7D93">
        <w:rPr>
          <w:noProof/>
        </w:rPr>
        <w:t>1</w:t>
      </w:r>
      <w:r w:rsidR="00877E3B">
        <w:rPr>
          <w:noProof/>
        </w:rPr>
        <w:fldChar w:fldCharType="end"/>
      </w:r>
      <w:r w:rsidR="00217D2B">
        <w:rPr>
          <w:noProof/>
        </w:rPr>
        <w:t xml:space="preserve"> График</w:t>
      </w:r>
      <w:r>
        <w:t xml:space="preserve"> </w:t>
      </w:r>
      <w:r w:rsidR="00217D2B">
        <w:t>з</w:t>
      </w:r>
      <w:r>
        <w:t>ависимост</w:t>
      </w:r>
      <w:r w:rsidR="00217D2B">
        <w:t>и</w:t>
      </w:r>
      <w:r>
        <w:t xml:space="preserve"> коэффициента эффективности от вероятности потери </w:t>
      </w:r>
      <w:r w:rsidR="00217D2B">
        <w:t>сообщения</w:t>
      </w:r>
    </w:p>
    <w:p w14:paraId="05D26365" w14:textId="33614714" w:rsidR="00217D2B" w:rsidRPr="00217D2B" w:rsidRDefault="00217D2B" w:rsidP="00EE0EC9">
      <w:r>
        <w:t xml:space="preserve">С увеличением вероятности </w:t>
      </w:r>
      <w:r w:rsidR="003327F2">
        <w:t>потери</w:t>
      </w:r>
      <w:r w:rsidR="00A8106B">
        <w:t xml:space="preserve"> сообщения</w:t>
      </w:r>
      <w:r>
        <w:t xml:space="preserve"> эффективность падает для обоих протокол</w:t>
      </w:r>
      <w:r w:rsidR="00A8106B">
        <w:t>ов</w:t>
      </w:r>
      <w:r>
        <w:t xml:space="preserve">. Эффективность протокола </w:t>
      </w:r>
      <w:r>
        <w:rPr>
          <w:lang w:val="en-US"/>
        </w:rPr>
        <w:t>GBN</w:t>
      </w:r>
      <w:r w:rsidRPr="00217D2B">
        <w:t xml:space="preserve"> </w:t>
      </w:r>
      <w:r>
        <w:t xml:space="preserve">падает несколько сильнее, чем протокола </w:t>
      </w:r>
      <w:r>
        <w:rPr>
          <w:lang w:val="en-US"/>
        </w:rPr>
        <w:t>SRP</w:t>
      </w:r>
      <w:r w:rsidRPr="00217D2B">
        <w:t>.</w:t>
      </w:r>
    </w:p>
    <w:p w14:paraId="2B6965CF" w14:textId="77777777" w:rsidR="002E6CE1" w:rsidRDefault="002E6CE1">
      <w:pPr>
        <w:suppressAutoHyphens w:val="0"/>
        <w:spacing w:after="160" w:line="259" w:lineRule="auto"/>
        <w:jc w:val="left"/>
      </w:pPr>
      <w:r>
        <w:br w:type="page"/>
      </w:r>
    </w:p>
    <w:p w14:paraId="5896B827" w14:textId="39A945A8" w:rsidR="00217D2B" w:rsidRPr="00217D2B" w:rsidRDefault="00217D2B" w:rsidP="00EE0EC9">
      <w:r>
        <w:lastRenderedPageBreak/>
        <w:t>Построим</w:t>
      </w:r>
      <w:r w:rsidR="00A8106B">
        <w:t>,</w:t>
      </w:r>
      <w:r>
        <w:t xml:space="preserve"> также</w:t>
      </w:r>
      <w:r w:rsidR="00A8106B">
        <w:t>,</w:t>
      </w:r>
      <w:r>
        <w:t xml:space="preserve"> график зависимости времени передачи от вероятности потери сообщения при фиксированной ширине окна.</w:t>
      </w:r>
    </w:p>
    <w:p w14:paraId="29A67957" w14:textId="2A2A2B74" w:rsidR="00EE0EC9" w:rsidRDefault="00217D2B" w:rsidP="00EE0EC9">
      <w:pPr>
        <w:keepNext/>
      </w:pPr>
      <w:r w:rsidRPr="00217D2B">
        <w:rPr>
          <w:noProof/>
        </w:rPr>
        <w:drawing>
          <wp:inline distT="0" distB="0" distL="0" distR="0" wp14:anchorId="2ED1BB49" wp14:editId="0A6CB4F6">
            <wp:extent cx="4725619" cy="379583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2340" cy="380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9CFC0" w14:textId="71130069" w:rsidR="00EE0EC9" w:rsidRDefault="00EE0EC9" w:rsidP="00EE0EC9">
      <w:pPr>
        <w:pStyle w:val="Caption"/>
      </w:pPr>
      <w:r>
        <w:t xml:space="preserve">Рисунок </w:t>
      </w:r>
      <w:r w:rsidR="00877E3B">
        <w:fldChar w:fldCharType="begin"/>
      </w:r>
      <w:r w:rsidR="00877E3B">
        <w:instrText xml:space="preserve"> SEQ Рисунок \* ARABIC </w:instrText>
      </w:r>
      <w:r w:rsidR="00877E3B">
        <w:fldChar w:fldCharType="separate"/>
      </w:r>
      <w:r w:rsidR="003C7D93">
        <w:rPr>
          <w:noProof/>
        </w:rPr>
        <w:t>2</w:t>
      </w:r>
      <w:r w:rsidR="00877E3B">
        <w:rPr>
          <w:noProof/>
        </w:rPr>
        <w:fldChar w:fldCharType="end"/>
      </w:r>
      <w:r w:rsidR="00217D2B">
        <w:rPr>
          <w:noProof/>
        </w:rPr>
        <w:t xml:space="preserve"> График</w:t>
      </w:r>
      <w:r w:rsidRPr="00EE0EC9">
        <w:t xml:space="preserve"> </w:t>
      </w:r>
      <w:r w:rsidR="00217D2B">
        <w:t>з</w:t>
      </w:r>
      <w:r w:rsidRPr="00113549">
        <w:t>ависимост</w:t>
      </w:r>
      <w:r w:rsidR="00217D2B">
        <w:t>и</w:t>
      </w:r>
      <w:r w:rsidRPr="00113549">
        <w:t xml:space="preserve"> </w:t>
      </w:r>
      <w:r>
        <w:t xml:space="preserve">времени передачи </w:t>
      </w:r>
      <w:r w:rsidRPr="00113549">
        <w:t xml:space="preserve">от вероятности потери </w:t>
      </w:r>
      <w:r w:rsidR="00217D2B">
        <w:t>сообщения</w:t>
      </w:r>
    </w:p>
    <w:p w14:paraId="2BF3EE17" w14:textId="02D7C4C8" w:rsidR="00EE0EC9" w:rsidRPr="003327F2" w:rsidRDefault="003327F2" w:rsidP="0050340B">
      <w:r>
        <w:t>С увеличением вероятности потери время передачи растет для обоих про</w:t>
      </w:r>
      <w:r w:rsidR="00A8106B">
        <w:t>то</w:t>
      </w:r>
      <w:r>
        <w:t>колов. При высокой вероятности потери сообщения время передачи про</w:t>
      </w:r>
      <w:r w:rsidR="00A8106B">
        <w:t>то</w:t>
      </w:r>
      <w:r>
        <w:t xml:space="preserve">кола </w:t>
      </w:r>
      <w:r>
        <w:rPr>
          <w:lang w:val="en-US"/>
        </w:rPr>
        <w:t>GBN</w:t>
      </w:r>
      <w:r>
        <w:t xml:space="preserve"> существенно </w:t>
      </w:r>
      <w:r w:rsidR="002E6CE1">
        <w:t>больше,</w:t>
      </w:r>
      <w:r>
        <w:t xml:space="preserve"> чем протокола </w:t>
      </w:r>
      <w:r>
        <w:rPr>
          <w:lang w:val="en-US"/>
        </w:rPr>
        <w:t>SRP</w:t>
      </w:r>
      <w:r w:rsidRPr="003327F2">
        <w:t>.</w:t>
      </w:r>
    </w:p>
    <w:p w14:paraId="3D38C381" w14:textId="77777777" w:rsidR="002E6CE1" w:rsidRDefault="002E6CE1">
      <w:pPr>
        <w:suppressAutoHyphens w:val="0"/>
        <w:spacing w:after="160" w:line="259" w:lineRule="auto"/>
        <w:jc w:val="left"/>
        <w:rPr>
          <w:rFonts w:eastAsiaTheme="majorEastAsia"/>
          <w:b/>
          <w:bCs/>
          <w:szCs w:val="28"/>
        </w:rPr>
      </w:pPr>
      <w:r>
        <w:br w:type="page"/>
      </w:r>
    </w:p>
    <w:p w14:paraId="4801AD37" w14:textId="05738EC5" w:rsidR="00EE0EC9" w:rsidRDefault="00EE0EC9" w:rsidP="002E6CE1">
      <w:pPr>
        <w:pStyle w:val="Heading2"/>
      </w:pPr>
      <w:bookmarkStart w:id="5" w:name="_Toc92316622"/>
      <w:r>
        <w:lastRenderedPageBreak/>
        <w:t>Зависимость от размера окна</w:t>
      </w:r>
      <w:bookmarkEnd w:id="5"/>
    </w:p>
    <w:p w14:paraId="4A29AAA3" w14:textId="19BB75C2" w:rsidR="002E6CE1" w:rsidRPr="002E6CE1" w:rsidRDefault="002E6CE1" w:rsidP="002E6CE1">
      <w:r>
        <w:t>Для построения графиков зависимости от размера окна зафиксируем вероятность потери сообщения. Пусть вероятность потери сообщения равно 0.1.</w:t>
      </w:r>
    </w:p>
    <w:p w14:paraId="16195198" w14:textId="02FA69CE" w:rsidR="00EE0EC9" w:rsidRDefault="002E6CE1" w:rsidP="00EE0EC9">
      <w:pPr>
        <w:keepNext/>
      </w:pPr>
      <w:r w:rsidRPr="002E6CE1">
        <w:rPr>
          <w:noProof/>
        </w:rPr>
        <w:drawing>
          <wp:inline distT="0" distB="0" distL="0" distR="0" wp14:anchorId="5BB9B2F7" wp14:editId="66357378">
            <wp:extent cx="4894836" cy="37033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0360" cy="370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FAE0" w14:textId="121615BD" w:rsidR="001E533F" w:rsidRPr="00EE0EC9" w:rsidRDefault="00EE0EC9" w:rsidP="00EE0EC9">
      <w:pPr>
        <w:pStyle w:val="Caption"/>
      </w:pPr>
      <w:r>
        <w:t xml:space="preserve">Рисунок </w:t>
      </w:r>
      <w:r w:rsidR="00877E3B">
        <w:fldChar w:fldCharType="begin"/>
      </w:r>
      <w:r w:rsidR="00877E3B">
        <w:instrText xml:space="preserve"> SEQ Рисунок \* ARABIC </w:instrText>
      </w:r>
      <w:r w:rsidR="00877E3B">
        <w:fldChar w:fldCharType="separate"/>
      </w:r>
      <w:r w:rsidR="003C7D93">
        <w:rPr>
          <w:noProof/>
        </w:rPr>
        <w:t>3</w:t>
      </w:r>
      <w:r w:rsidR="00877E3B">
        <w:rPr>
          <w:noProof/>
        </w:rPr>
        <w:fldChar w:fldCharType="end"/>
      </w:r>
      <w:r w:rsidRPr="00EE0EC9">
        <w:t xml:space="preserve"> </w:t>
      </w:r>
      <w:r w:rsidR="002E6CE1">
        <w:t>График з</w:t>
      </w:r>
      <w:r>
        <w:t>ависимост</w:t>
      </w:r>
      <w:r w:rsidR="002E6CE1">
        <w:t>и</w:t>
      </w:r>
      <w:r>
        <w:t xml:space="preserve"> коэффициента эффективности от </w:t>
      </w:r>
      <w:r w:rsidR="002E6CE1">
        <w:t>ширины</w:t>
      </w:r>
      <w:r>
        <w:t xml:space="preserve"> окна</w:t>
      </w:r>
    </w:p>
    <w:p w14:paraId="37B4483B" w14:textId="5DBE00DE" w:rsidR="001E533F" w:rsidRPr="002E6CE1" w:rsidRDefault="002E6CE1" w:rsidP="001E533F">
      <w:r>
        <w:t xml:space="preserve">При увеличении ширины окна коэффициент эффективности для протокола </w:t>
      </w:r>
      <w:r>
        <w:rPr>
          <w:lang w:val="en-US"/>
        </w:rPr>
        <w:t>GBN</w:t>
      </w:r>
      <w:r w:rsidRPr="002E6CE1">
        <w:t xml:space="preserve"> </w:t>
      </w:r>
      <w:r>
        <w:t xml:space="preserve">падает. Для протокола </w:t>
      </w:r>
      <w:r>
        <w:rPr>
          <w:lang w:val="en-US"/>
        </w:rPr>
        <w:t>SRP</w:t>
      </w:r>
      <w:r w:rsidRPr="002E6CE1">
        <w:t xml:space="preserve"> </w:t>
      </w:r>
      <w:r>
        <w:t>такой тенденции не выявлено, коэффициент эффективности держится на одном уровне.</w:t>
      </w:r>
    </w:p>
    <w:p w14:paraId="1A43C5A5" w14:textId="3740321F" w:rsidR="002224D2" w:rsidRDefault="002E6CE1" w:rsidP="00EE0EC9">
      <w:pPr>
        <w:keepNext/>
      </w:pPr>
      <w:r w:rsidRPr="002E6CE1">
        <w:rPr>
          <w:noProof/>
        </w:rPr>
        <w:lastRenderedPageBreak/>
        <w:drawing>
          <wp:inline distT="0" distB="0" distL="0" distR="0" wp14:anchorId="34CFA49B" wp14:editId="23F7A139">
            <wp:extent cx="5056011" cy="39776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9828" cy="39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05FC" w14:textId="2AF0471F" w:rsidR="001E533F" w:rsidRDefault="00EE0EC9" w:rsidP="00EE0EC9">
      <w:pPr>
        <w:pStyle w:val="Caption"/>
      </w:pPr>
      <w:r>
        <w:t xml:space="preserve">Рисунок </w:t>
      </w:r>
      <w:r w:rsidR="00877E3B">
        <w:fldChar w:fldCharType="begin"/>
      </w:r>
      <w:r w:rsidR="00877E3B">
        <w:instrText xml:space="preserve"> SEQ Рисунок \* ARABIC </w:instrText>
      </w:r>
      <w:r w:rsidR="00877E3B">
        <w:fldChar w:fldCharType="separate"/>
      </w:r>
      <w:r w:rsidR="003C7D93">
        <w:rPr>
          <w:noProof/>
        </w:rPr>
        <w:t>4</w:t>
      </w:r>
      <w:r w:rsidR="00877E3B">
        <w:rPr>
          <w:noProof/>
        </w:rPr>
        <w:fldChar w:fldCharType="end"/>
      </w:r>
      <w:r w:rsidRPr="00DF5471">
        <w:t xml:space="preserve"> </w:t>
      </w:r>
      <w:r w:rsidR="002E6CE1">
        <w:t>График з</w:t>
      </w:r>
      <w:r w:rsidRPr="00DF5471">
        <w:t>ависимост</w:t>
      </w:r>
      <w:r w:rsidR="002E6CE1">
        <w:t>и</w:t>
      </w:r>
      <w:r w:rsidRPr="00DF5471">
        <w:t xml:space="preserve"> </w:t>
      </w:r>
      <w:r>
        <w:t xml:space="preserve">времени передачи </w:t>
      </w:r>
      <w:r w:rsidRPr="00DF5471">
        <w:t xml:space="preserve">от </w:t>
      </w:r>
      <w:r w:rsidR="002E6CE1">
        <w:t>ширины</w:t>
      </w:r>
      <w:r w:rsidRPr="00DF5471">
        <w:t xml:space="preserve"> окна</w:t>
      </w:r>
    </w:p>
    <w:p w14:paraId="7882A04B" w14:textId="1A756EE4" w:rsidR="002224D2" w:rsidRPr="00A8106B" w:rsidRDefault="002E6CE1" w:rsidP="00FE2B27">
      <w:r>
        <w:t xml:space="preserve">Время передачи сообщения уменьшается с </w:t>
      </w:r>
      <w:r w:rsidR="00FE2B27">
        <w:t>увеличением</w:t>
      </w:r>
      <w:r>
        <w:t xml:space="preserve"> размера окна</w:t>
      </w:r>
      <w:r w:rsidR="00FE2B27">
        <w:t xml:space="preserve"> для обоих протоколо</w:t>
      </w:r>
      <w:r w:rsidR="00A8106B">
        <w:t>в.</w:t>
      </w:r>
      <w:r w:rsidR="00FE2B27">
        <w:t xml:space="preserve"> </w:t>
      </w:r>
      <w:r w:rsidR="00A8106B">
        <w:t>Д</w:t>
      </w:r>
      <w:r w:rsidR="00FE2B27">
        <w:t xml:space="preserve">ля протокола </w:t>
      </w:r>
      <w:r w:rsidR="00FE2B27">
        <w:rPr>
          <w:lang w:val="en-US"/>
        </w:rPr>
        <w:t>SRP</w:t>
      </w:r>
      <w:r w:rsidR="00FE2B27">
        <w:t xml:space="preserve"> эта зависимость более наглядна</w:t>
      </w:r>
      <w:r w:rsidR="00A8106B">
        <w:t xml:space="preserve">, для протокола </w:t>
      </w:r>
      <w:r w:rsidR="00A8106B">
        <w:rPr>
          <w:lang w:val="en-US"/>
        </w:rPr>
        <w:t>GBN</w:t>
      </w:r>
      <w:r w:rsidR="00C36037">
        <w:t>,</w:t>
      </w:r>
      <w:r w:rsidR="00A8106B" w:rsidRPr="00A8106B">
        <w:t xml:space="preserve"> </w:t>
      </w:r>
      <w:r w:rsidR="00A8106B">
        <w:t>график хот</w:t>
      </w:r>
      <w:r w:rsidR="00C36037">
        <w:t>ь</w:t>
      </w:r>
      <w:r w:rsidR="00A8106B">
        <w:t xml:space="preserve"> </w:t>
      </w:r>
      <w:bookmarkStart w:id="6" w:name="_GoBack"/>
      <w:bookmarkEnd w:id="6"/>
      <w:r w:rsidR="00A8106B">
        <w:t>и выглядит хаотично</w:t>
      </w:r>
      <w:r w:rsidR="00C36037">
        <w:t>,</w:t>
      </w:r>
      <w:r w:rsidR="00A8106B">
        <w:t xml:space="preserve"> можно проследить </w:t>
      </w:r>
      <w:r w:rsidR="00C36037">
        <w:t>уменьшение времени с увеличением ширины окна.</w:t>
      </w:r>
    </w:p>
    <w:p w14:paraId="464C4A6B" w14:textId="77777777" w:rsidR="002A6571" w:rsidRDefault="002A6571" w:rsidP="002A6571">
      <w:pPr>
        <w:pStyle w:val="Heading1"/>
      </w:pPr>
      <w:bookmarkStart w:id="7" w:name="_Toc92316623"/>
      <w:r>
        <w:t>Использованная литература</w:t>
      </w:r>
      <w:bookmarkEnd w:id="7"/>
    </w:p>
    <w:p w14:paraId="77CFB75F" w14:textId="77777777" w:rsidR="002A6571" w:rsidRDefault="002A6571" w:rsidP="00A549D7">
      <w:pPr>
        <w:pStyle w:val="ListParagraph"/>
        <w:numPr>
          <w:ilvl w:val="0"/>
          <w:numId w:val="8"/>
        </w:numPr>
        <w:ind w:left="709"/>
      </w:pPr>
      <w:r>
        <w:t xml:space="preserve">А.Н. </w:t>
      </w:r>
      <w:r w:rsidR="00791191">
        <w:t>Баженов, К</w:t>
      </w:r>
      <w:r>
        <w:t>омпьютерные сети, курс лекций</w:t>
      </w:r>
    </w:p>
    <w:p w14:paraId="0C478EC7" w14:textId="77777777" w:rsidR="00A549D7" w:rsidRDefault="00877E3B" w:rsidP="00A549D7">
      <w:pPr>
        <w:pStyle w:val="ListParagraph"/>
        <w:numPr>
          <w:ilvl w:val="0"/>
          <w:numId w:val="8"/>
        </w:numPr>
        <w:ind w:left="709"/>
      </w:pPr>
      <w:hyperlink r:id="rId13" w:history="1">
        <w:r w:rsidR="00A549D7" w:rsidRPr="00A549D7">
          <w:rPr>
            <w:rStyle w:val="Hyperlink"/>
            <w:lang w:val="en-US"/>
          </w:rPr>
          <w:t>https</w:t>
        </w:r>
        <w:r w:rsidR="00A549D7" w:rsidRPr="00A549D7">
          <w:rPr>
            <w:rStyle w:val="Hyperlink"/>
          </w:rPr>
          <w:t>://</w:t>
        </w:r>
        <w:r w:rsidR="00A549D7" w:rsidRPr="00A549D7">
          <w:rPr>
            <w:rStyle w:val="Hyperlink"/>
            <w:lang w:val="en-US"/>
          </w:rPr>
          <w:t>ru</w:t>
        </w:r>
        <w:r w:rsidR="00A549D7" w:rsidRPr="00A549D7">
          <w:rPr>
            <w:rStyle w:val="Hyperlink"/>
          </w:rPr>
          <w:t>.</w:t>
        </w:r>
        <w:r w:rsidR="00A549D7" w:rsidRPr="00A549D7">
          <w:rPr>
            <w:rStyle w:val="Hyperlink"/>
            <w:lang w:val="en-US"/>
          </w:rPr>
          <w:t>gadget</w:t>
        </w:r>
        <w:r w:rsidR="00A549D7" w:rsidRPr="00A549D7">
          <w:rPr>
            <w:rStyle w:val="Hyperlink"/>
          </w:rPr>
          <w:t>-</w:t>
        </w:r>
        <w:r w:rsidR="00A549D7" w:rsidRPr="00A549D7">
          <w:rPr>
            <w:rStyle w:val="Hyperlink"/>
            <w:lang w:val="en-US"/>
          </w:rPr>
          <w:t>info</w:t>
        </w:r>
        <w:r w:rsidR="00A549D7" w:rsidRPr="00A549D7">
          <w:rPr>
            <w:rStyle w:val="Hyperlink"/>
          </w:rPr>
          <w:t>.</w:t>
        </w:r>
        <w:r w:rsidR="00A549D7" w:rsidRPr="00A549D7">
          <w:rPr>
            <w:rStyle w:val="Hyperlink"/>
            <w:lang w:val="en-US"/>
          </w:rPr>
          <w:t>com</w:t>
        </w:r>
        <w:r w:rsidR="00A549D7" w:rsidRPr="00A549D7">
          <w:rPr>
            <w:rStyle w:val="Hyperlink"/>
          </w:rPr>
          <w:t>/</w:t>
        </w:r>
        <w:r w:rsidR="00A549D7" w:rsidRPr="00A549D7">
          <w:rPr>
            <w:rStyle w:val="Hyperlink"/>
            <w:lang w:val="en-US"/>
          </w:rPr>
          <w:t>difference</w:t>
        </w:r>
        <w:r w:rsidR="00A549D7" w:rsidRPr="00A549D7">
          <w:rPr>
            <w:rStyle w:val="Hyperlink"/>
          </w:rPr>
          <w:t>-</w:t>
        </w:r>
        <w:r w:rsidR="00A549D7" w:rsidRPr="00A549D7">
          <w:rPr>
            <w:rStyle w:val="Hyperlink"/>
            <w:lang w:val="en-US"/>
          </w:rPr>
          <w:t>between</w:t>
        </w:r>
        <w:r w:rsidR="00A549D7" w:rsidRPr="00A549D7">
          <w:rPr>
            <w:rStyle w:val="Hyperlink"/>
          </w:rPr>
          <w:t>-</w:t>
        </w:r>
        <w:r w:rsidR="00A549D7" w:rsidRPr="00A549D7">
          <w:rPr>
            <w:rStyle w:val="Hyperlink"/>
            <w:lang w:val="en-US"/>
          </w:rPr>
          <w:t>go</w:t>
        </w:r>
        <w:r w:rsidR="00A549D7" w:rsidRPr="00A549D7">
          <w:rPr>
            <w:rStyle w:val="Hyperlink"/>
          </w:rPr>
          <w:t>-</w:t>
        </w:r>
        <w:r w:rsidR="00A549D7" w:rsidRPr="00A549D7">
          <w:rPr>
            <w:rStyle w:val="Hyperlink"/>
            <w:lang w:val="en-US"/>
          </w:rPr>
          <w:t>back</w:t>
        </w:r>
        <w:r w:rsidR="00A549D7" w:rsidRPr="00A549D7">
          <w:rPr>
            <w:rStyle w:val="Hyperlink"/>
          </w:rPr>
          <w:t>-</w:t>
        </w:r>
        <w:r w:rsidR="00A549D7" w:rsidRPr="00A549D7">
          <w:rPr>
            <w:rStyle w:val="Hyperlink"/>
            <w:lang w:val="en-US"/>
          </w:rPr>
          <w:t>n</w:t>
        </w:r>
      </w:hyperlink>
    </w:p>
    <w:p w14:paraId="76BAA2CE" w14:textId="3AB53134" w:rsidR="002A6571" w:rsidRPr="00A549D7" w:rsidRDefault="00CD5173" w:rsidP="00CD5173">
      <w:pPr>
        <w:ind w:firstLine="708"/>
      </w:pPr>
      <w:r>
        <w:t>Статья «Разница между Go-Back-N и селективным протоколом повтора</w:t>
      </w:r>
      <w:r w:rsidR="00A549D7">
        <w:t xml:space="preserve"> </w:t>
      </w:r>
    </w:p>
    <w:sectPr w:rsidR="002A6571" w:rsidRPr="00A549D7" w:rsidSect="00A549D7">
      <w:footerReference w:type="default" r:id="rId14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0208E" w14:textId="77777777" w:rsidR="00877E3B" w:rsidRDefault="00877E3B" w:rsidP="00050FC9">
      <w:r>
        <w:separator/>
      </w:r>
    </w:p>
    <w:p w14:paraId="09DD9226" w14:textId="77777777" w:rsidR="00877E3B" w:rsidRDefault="00877E3B" w:rsidP="00050FC9"/>
  </w:endnote>
  <w:endnote w:type="continuationSeparator" w:id="0">
    <w:p w14:paraId="6E82E372" w14:textId="77777777" w:rsidR="00877E3B" w:rsidRDefault="00877E3B" w:rsidP="00050FC9">
      <w:r>
        <w:continuationSeparator/>
      </w:r>
    </w:p>
    <w:p w14:paraId="2E5C7AC9" w14:textId="77777777" w:rsidR="00877E3B" w:rsidRDefault="00877E3B" w:rsidP="00050F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26177202"/>
      <w:docPartObj>
        <w:docPartGallery w:val="Page Numbers (Bottom of Page)"/>
        <w:docPartUnique/>
      </w:docPartObj>
    </w:sdtPr>
    <w:sdtEndPr/>
    <w:sdtContent>
      <w:p w14:paraId="39AD4142" w14:textId="77777777" w:rsidR="007A4680" w:rsidRDefault="007A468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07E8">
          <w:rPr>
            <w:noProof/>
          </w:rPr>
          <w:t>6</w:t>
        </w:r>
        <w:r>
          <w:fldChar w:fldCharType="end"/>
        </w:r>
      </w:p>
    </w:sdtContent>
  </w:sdt>
  <w:p w14:paraId="46AD5353" w14:textId="77777777" w:rsidR="007A4680" w:rsidRDefault="007A4680" w:rsidP="00050F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6A494" w14:textId="77777777" w:rsidR="00877E3B" w:rsidRDefault="00877E3B" w:rsidP="00050FC9">
      <w:r>
        <w:separator/>
      </w:r>
    </w:p>
    <w:p w14:paraId="01B4B097" w14:textId="77777777" w:rsidR="00877E3B" w:rsidRDefault="00877E3B" w:rsidP="00050FC9"/>
  </w:footnote>
  <w:footnote w:type="continuationSeparator" w:id="0">
    <w:p w14:paraId="402CF9F6" w14:textId="77777777" w:rsidR="00877E3B" w:rsidRDefault="00877E3B" w:rsidP="00050FC9">
      <w:r>
        <w:continuationSeparator/>
      </w:r>
    </w:p>
    <w:p w14:paraId="187E2D66" w14:textId="77777777" w:rsidR="00877E3B" w:rsidRDefault="00877E3B" w:rsidP="00050F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65EE2"/>
    <w:multiLevelType w:val="hybridMultilevel"/>
    <w:tmpl w:val="07A825FC"/>
    <w:lvl w:ilvl="0" w:tplc="2D101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B63E94"/>
    <w:multiLevelType w:val="hybridMultilevel"/>
    <w:tmpl w:val="449440E2"/>
    <w:lvl w:ilvl="0" w:tplc="5D74ADCE">
      <w:start w:val="2021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F26FF0"/>
    <w:multiLevelType w:val="hybridMultilevel"/>
    <w:tmpl w:val="E82A29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90B9D"/>
    <w:multiLevelType w:val="hybridMultilevel"/>
    <w:tmpl w:val="3C9C8E4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CD96529"/>
    <w:multiLevelType w:val="hybridMultilevel"/>
    <w:tmpl w:val="8B9EBF5E"/>
    <w:lvl w:ilvl="0" w:tplc="3C6A12E0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F865912"/>
    <w:multiLevelType w:val="multilevel"/>
    <w:tmpl w:val="8C0E5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A64C97"/>
    <w:multiLevelType w:val="hybridMultilevel"/>
    <w:tmpl w:val="FCE8DD68"/>
    <w:lvl w:ilvl="0" w:tplc="D9CE385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43D27"/>
    <w:multiLevelType w:val="hybridMultilevel"/>
    <w:tmpl w:val="E340C06E"/>
    <w:lvl w:ilvl="0" w:tplc="D9CE3852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C61F9D"/>
    <w:multiLevelType w:val="hybridMultilevel"/>
    <w:tmpl w:val="3C9C8E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9CE4B47"/>
    <w:multiLevelType w:val="hybridMultilevel"/>
    <w:tmpl w:val="7562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DD246B"/>
    <w:multiLevelType w:val="hybridMultilevel"/>
    <w:tmpl w:val="ABC2A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9"/>
  </w:num>
  <w:num w:numId="11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217"/>
    <w:rsid w:val="0000635E"/>
    <w:rsid w:val="00007416"/>
    <w:rsid w:val="00007B78"/>
    <w:rsid w:val="000114A2"/>
    <w:rsid w:val="00021ABE"/>
    <w:rsid w:val="00025C9D"/>
    <w:rsid w:val="00037251"/>
    <w:rsid w:val="0004023F"/>
    <w:rsid w:val="00043D01"/>
    <w:rsid w:val="00045B03"/>
    <w:rsid w:val="00047936"/>
    <w:rsid w:val="00050FC9"/>
    <w:rsid w:val="0005186E"/>
    <w:rsid w:val="00053C88"/>
    <w:rsid w:val="00062F2E"/>
    <w:rsid w:val="0007298D"/>
    <w:rsid w:val="0007328F"/>
    <w:rsid w:val="00085A0B"/>
    <w:rsid w:val="0008616A"/>
    <w:rsid w:val="000B1677"/>
    <w:rsid w:val="000D1B92"/>
    <w:rsid w:val="000D2501"/>
    <w:rsid w:val="000D2D65"/>
    <w:rsid w:val="000D4C80"/>
    <w:rsid w:val="000E222E"/>
    <w:rsid w:val="000E78A1"/>
    <w:rsid w:val="000F585E"/>
    <w:rsid w:val="000F70EC"/>
    <w:rsid w:val="00112C7A"/>
    <w:rsid w:val="001164B7"/>
    <w:rsid w:val="00120DA9"/>
    <w:rsid w:val="00126C4A"/>
    <w:rsid w:val="00127D4D"/>
    <w:rsid w:val="00127ECB"/>
    <w:rsid w:val="0016164C"/>
    <w:rsid w:val="001633B8"/>
    <w:rsid w:val="001642A9"/>
    <w:rsid w:val="00171C20"/>
    <w:rsid w:val="00185180"/>
    <w:rsid w:val="001921F7"/>
    <w:rsid w:val="00197058"/>
    <w:rsid w:val="001A14AF"/>
    <w:rsid w:val="001A3881"/>
    <w:rsid w:val="001B75FC"/>
    <w:rsid w:val="001B7DF3"/>
    <w:rsid w:val="001D0DF0"/>
    <w:rsid w:val="001E533F"/>
    <w:rsid w:val="001F2169"/>
    <w:rsid w:val="001F37A4"/>
    <w:rsid w:val="00202AF9"/>
    <w:rsid w:val="002034D9"/>
    <w:rsid w:val="00205380"/>
    <w:rsid w:val="00205D74"/>
    <w:rsid w:val="002161BA"/>
    <w:rsid w:val="0021704B"/>
    <w:rsid w:val="00217D2B"/>
    <w:rsid w:val="002224D2"/>
    <w:rsid w:val="0023013D"/>
    <w:rsid w:val="00233C09"/>
    <w:rsid w:val="0024354A"/>
    <w:rsid w:val="002575E1"/>
    <w:rsid w:val="00261172"/>
    <w:rsid w:val="002611D5"/>
    <w:rsid w:val="002636AF"/>
    <w:rsid w:val="00266A67"/>
    <w:rsid w:val="00270631"/>
    <w:rsid w:val="00276B81"/>
    <w:rsid w:val="002811A0"/>
    <w:rsid w:val="00283397"/>
    <w:rsid w:val="00291BD8"/>
    <w:rsid w:val="00291E45"/>
    <w:rsid w:val="00295B75"/>
    <w:rsid w:val="002964BF"/>
    <w:rsid w:val="002A1A59"/>
    <w:rsid w:val="002A2F42"/>
    <w:rsid w:val="002A6571"/>
    <w:rsid w:val="002A735E"/>
    <w:rsid w:val="002B69D4"/>
    <w:rsid w:val="002C11B0"/>
    <w:rsid w:val="002C1389"/>
    <w:rsid w:val="002C29EF"/>
    <w:rsid w:val="002C3D06"/>
    <w:rsid w:val="002E12B0"/>
    <w:rsid w:val="002E6CE1"/>
    <w:rsid w:val="002F2BB2"/>
    <w:rsid w:val="002F616B"/>
    <w:rsid w:val="002F7DA9"/>
    <w:rsid w:val="0030258F"/>
    <w:rsid w:val="00303A17"/>
    <w:rsid w:val="003118CC"/>
    <w:rsid w:val="00320CDA"/>
    <w:rsid w:val="003235E1"/>
    <w:rsid w:val="00331EAF"/>
    <w:rsid w:val="003327F2"/>
    <w:rsid w:val="0033598E"/>
    <w:rsid w:val="00340B57"/>
    <w:rsid w:val="003446BB"/>
    <w:rsid w:val="00350610"/>
    <w:rsid w:val="003509E7"/>
    <w:rsid w:val="0035203F"/>
    <w:rsid w:val="00363424"/>
    <w:rsid w:val="0036366E"/>
    <w:rsid w:val="00364C4B"/>
    <w:rsid w:val="00376AA9"/>
    <w:rsid w:val="00382EDC"/>
    <w:rsid w:val="00383AF8"/>
    <w:rsid w:val="00386466"/>
    <w:rsid w:val="0039150A"/>
    <w:rsid w:val="003B149D"/>
    <w:rsid w:val="003B30B8"/>
    <w:rsid w:val="003B4383"/>
    <w:rsid w:val="003B6F14"/>
    <w:rsid w:val="003B72FD"/>
    <w:rsid w:val="003B7EA6"/>
    <w:rsid w:val="003C07FC"/>
    <w:rsid w:val="003C7D93"/>
    <w:rsid w:val="003D1F46"/>
    <w:rsid w:val="003D7D98"/>
    <w:rsid w:val="003E5ED3"/>
    <w:rsid w:val="003F42A1"/>
    <w:rsid w:val="00404944"/>
    <w:rsid w:val="004106AC"/>
    <w:rsid w:val="004137B2"/>
    <w:rsid w:val="00413935"/>
    <w:rsid w:val="004143EF"/>
    <w:rsid w:val="0042074D"/>
    <w:rsid w:val="00422BD1"/>
    <w:rsid w:val="00423D10"/>
    <w:rsid w:val="004539C0"/>
    <w:rsid w:val="00457A00"/>
    <w:rsid w:val="00457AF2"/>
    <w:rsid w:val="00461A5B"/>
    <w:rsid w:val="00473419"/>
    <w:rsid w:val="0048028A"/>
    <w:rsid w:val="00486AEA"/>
    <w:rsid w:val="00493E76"/>
    <w:rsid w:val="004969D7"/>
    <w:rsid w:val="004C383A"/>
    <w:rsid w:val="004C3CAD"/>
    <w:rsid w:val="004C6EEF"/>
    <w:rsid w:val="004C6FDC"/>
    <w:rsid w:val="004D71D7"/>
    <w:rsid w:val="004E0D0D"/>
    <w:rsid w:val="004E17E9"/>
    <w:rsid w:val="004E51EA"/>
    <w:rsid w:val="004F15B5"/>
    <w:rsid w:val="004F5D21"/>
    <w:rsid w:val="0050010B"/>
    <w:rsid w:val="0050340B"/>
    <w:rsid w:val="00504B7D"/>
    <w:rsid w:val="00515FD8"/>
    <w:rsid w:val="005331E7"/>
    <w:rsid w:val="00534358"/>
    <w:rsid w:val="00552440"/>
    <w:rsid w:val="005814C4"/>
    <w:rsid w:val="00584F42"/>
    <w:rsid w:val="00591410"/>
    <w:rsid w:val="005961C8"/>
    <w:rsid w:val="005A3FD1"/>
    <w:rsid w:val="005A63C7"/>
    <w:rsid w:val="005B1306"/>
    <w:rsid w:val="005D0AED"/>
    <w:rsid w:val="005D4974"/>
    <w:rsid w:val="005E314E"/>
    <w:rsid w:val="006100F8"/>
    <w:rsid w:val="00621991"/>
    <w:rsid w:val="0062299B"/>
    <w:rsid w:val="00623623"/>
    <w:rsid w:val="0062423C"/>
    <w:rsid w:val="006258B3"/>
    <w:rsid w:val="006274A6"/>
    <w:rsid w:val="00634A1D"/>
    <w:rsid w:val="00644C56"/>
    <w:rsid w:val="00647118"/>
    <w:rsid w:val="00647C14"/>
    <w:rsid w:val="00652533"/>
    <w:rsid w:val="006538DA"/>
    <w:rsid w:val="006753AE"/>
    <w:rsid w:val="00676B36"/>
    <w:rsid w:val="00680D53"/>
    <w:rsid w:val="00681F8D"/>
    <w:rsid w:val="006A3D55"/>
    <w:rsid w:val="006B6ECB"/>
    <w:rsid w:val="006B7B5C"/>
    <w:rsid w:val="006C5BF2"/>
    <w:rsid w:val="006E2DBA"/>
    <w:rsid w:val="006F504E"/>
    <w:rsid w:val="006F5785"/>
    <w:rsid w:val="007031F5"/>
    <w:rsid w:val="00705B63"/>
    <w:rsid w:val="00715002"/>
    <w:rsid w:val="00720260"/>
    <w:rsid w:val="00720378"/>
    <w:rsid w:val="0072784C"/>
    <w:rsid w:val="007310AB"/>
    <w:rsid w:val="00733D50"/>
    <w:rsid w:val="007416C6"/>
    <w:rsid w:val="00742585"/>
    <w:rsid w:val="007633CA"/>
    <w:rsid w:val="00776C71"/>
    <w:rsid w:val="00782E6E"/>
    <w:rsid w:val="00783316"/>
    <w:rsid w:val="00785908"/>
    <w:rsid w:val="00791191"/>
    <w:rsid w:val="0079433C"/>
    <w:rsid w:val="007A0D77"/>
    <w:rsid w:val="007A22B1"/>
    <w:rsid w:val="007A4680"/>
    <w:rsid w:val="007A667B"/>
    <w:rsid w:val="007A7E73"/>
    <w:rsid w:val="007B4E3F"/>
    <w:rsid w:val="007B6EB0"/>
    <w:rsid w:val="007C2AA7"/>
    <w:rsid w:val="007E66E8"/>
    <w:rsid w:val="007F09E9"/>
    <w:rsid w:val="00802D94"/>
    <w:rsid w:val="00816DE9"/>
    <w:rsid w:val="00817915"/>
    <w:rsid w:val="00830096"/>
    <w:rsid w:val="00832DF7"/>
    <w:rsid w:val="00844E80"/>
    <w:rsid w:val="0085206E"/>
    <w:rsid w:val="00860199"/>
    <w:rsid w:val="008626D3"/>
    <w:rsid w:val="008653A6"/>
    <w:rsid w:val="00867C36"/>
    <w:rsid w:val="00877E3B"/>
    <w:rsid w:val="00880766"/>
    <w:rsid w:val="008879C1"/>
    <w:rsid w:val="008907E8"/>
    <w:rsid w:val="00897ADD"/>
    <w:rsid w:val="008B1341"/>
    <w:rsid w:val="008B30E6"/>
    <w:rsid w:val="008B361A"/>
    <w:rsid w:val="008C5A27"/>
    <w:rsid w:val="008F33F8"/>
    <w:rsid w:val="008F6C56"/>
    <w:rsid w:val="009132BD"/>
    <w:rsid w:val="00916EFC"/>
    <w:rsid w:val="00922A31"/>
    <w:rsid w:val="00934F86"/>
    <w:rsid w:val="009362AE"/>
    <w:rsid w:val="00944AD2"/>
    <w:rsid w:val="00946656"/>
    <w:rsid w:val="0095541D"/>
    <w:rsid w:val="009676A1"/>
    <w:rsid w:val="0097550F"/>
    <w:rsid w:val="0097631D"/>
    <w:rsid w:val="00977A12"/>
    <w:rsid w:val="009804AE"/>
    <w:rsid w:val="00982AD8"/>
    <w:rsid w:val="0098766B"/>
    <w:rsid w:val="009951A8"/>
    <w:rsid w:val="00997929"/>
    <w:rsid w:val="009A17FD"/>
    <w:rsid w:val="009A4DF2"/>
    <w:rsid w:val="009B6D00"/>
    <w:rsid w:val="009B7B13"/>
    <w:rsid w:val="009C0725"/>
    <w:rsid w:val="009C0E5C"/>
    <w:rsid w:val="009D03C6"/>
    <w:rsid w:val="009D2040"/>
    <w:rsid w:val="009D4ABA"/>
    <w:rsid w:val="009D70EB"/>
    <w:rsid w:val="009E31A2"/>
    <w:rsid w:val="009F3D1F"/>
    <w:rsid w:val="00A03167"/>
    <w:rsid w:val="00A0632B"/>
    <w:rsid w:val="00A13C7A"/>
    <w:rsid w:val="00A20773"/>
    <w:rsid w:val="00A2259A"/>
    <w:rsid w:val="00A44048"/>
    <w:rsid w:val="00A549D7"/>
    <w:rsid w:val="00A56E8D"/>
    <w:rsid w:val="00A5710E"/>
    <w:rsid w:val="00A57726"/>
    <w:rsid w:val="00A66DEE"/>
    <w:rsid w:val="00A71D39"/>
    <w:rsid w:val="00A73D8B"/>
    <w:rsid w:val="00A7667B"/>
    <w:rsid w:val="00A77B67"/>
    <w:rsid w:val="00A8106B"/>
    <w:rsid w:val="00A82166"/>
    <w:rsid w:val="00A86609"/>
    <w:rsid w:val="00A9434B"/>
    <w:rsid w:val="00AA46BE"/>
    <w:rsid w:val="00AB23D8"/>
    <w:rsid w:val="00AB5FBD"/>
    <w:rsid w:val="00AD12B3"/>
    <w:rsid w:val="00AD356E"/>
    <w:rsid w:val="00AD6DFC"/>
    <w:rsid w:val="00B0083B"/>
    <w:rsid w:val="00B05BD6"/>
    <w:rsid w:val="00B13A3A"/>
    <w:rsid w:val="00B1534D"/>
    <w:rsid w:val="00B45657"/>
    <w:rsid w:val="00B52C35"/>
    <w:rsid w:val="00B55B74"/>
    <w:rsid w:val="00B577E3"/>
    <w:rsid w:val="00B6092A"/>
    <w:rsid w:val="00B61C53"/>
    <w:rsid w:val="00B641FF"/>
    <w:rsid w:val="00B71ABD"/>
    <w:rsid w:val="00B73443"/>
    <w:rsid w:val="00B80290"/>
    <w:rsid w:val="00B812EF"/>
    <w:rsid w:val="00B82A6B"/>
    <w:rsid w:val="00BC02FE"/>
    <w:rsid w:val="00BC45FD"/>
    <w:rsid w:val="00BC4743"/>
    <w:rsid w:val="00BC790E"/>
    <w:rsid w:val="00BD1186"/>
    <w:rsid w:val="00BD3B86"/>
    <w:rsid w:val="00BD4DF2"/>
    <w:rsid w:val="00BD6EBC"/>
    <w:rsid w:val="00BE1AAD"/>
    <w:rsid w:val="00BE2413"/>
    <w:rsid w:val="00BE3748"/>
    <w:rsid w:val="00BE3A26"/>
    <w:rsid w:val="00BE3B23"/>
    <w:rsid w:val="00BE51B8"/>
    <w:rsid w:val="00BF05B2"/>
    <w:rsid w:val="00BF3B47"/>
    <w:rsid w:val="00BF5EB9"/>
    <w:rsid w:val="00C007BD"/>
    <w:rsid w:val="00C0097C"/>
    <w:rsid w:val="00C13B22"/>
    <w:rsid w:val="00C22460"/>
    <w:rsid w:val="00C35DCB"/>
    <w:rsid w:val="00C36037"/>
    <w:rsid w:val="00C4770D"/>
    <w:rsid w:val="00C50DCB"/>
    <w:rsid w:val="00C51B6E"/>
    <w:rsid w:val="00C56217"/>
    <w:rsid w:val="00C60CAD"/>
    <w:rsid w:val="00C63D6E"/>
    <w:rsid w:val="00C76242"/>
    <w:rsid w:val="00C77B60"/>
    <w:rsid w:val="00C77EF4"/>
    <w:rsid w:val="00C842E0"/>
    <w:rsid w:val="00C91611"/>
    <w:rsid w:val="00C94848"/>
    <w:rsid w:val="00C9573F"/>
    <w:rsid w:val="00C960CA"/>
    <w:rsid w:val="00C963B2"/>
    <w:rsid w:val="00CA4744"/>
    <w:rsid w:val="00CA63AB"/>
    <w:rsid w:val="00CB094B"/>
    <w:rsid w:val="00CC081C"/>
    <w:rsid w:val="00CC5898"/>
    <w:rsid w:val="00CC6043"/>
    <w:rsid w:val="00CD187E"/>
    <w:rsid w:val="00CD4001"/>
    <w:rsid w:val="00CD5173"/>
    <w:rsid w:val="00CE296B"/>
    <w:rsid w:val="00CE64EA"/>
    <w:rsid w:val="00CF3D52"/>
    <w:rsid w:val="00CF652F"/>
    <w:rsid w:val="00D00FF1"/>
    <w:rsid w:val="00D34898"/>
    <w:rsid w:val="00D35328"/>
    <w:rsid w:val="00D40477"/>
    <w:rsid w:val="00D43677"/>
    <w:rsid w:val="00D44ADE"/>
    <w:rsid w:val="00D46378"/>
    <w:rsid w:val="00D5653E"/>
    <w:rsid w:val="00D61A4F"/>
    <w:rsid w:val="00D631BD"/>
    <w:rsid w:val="00D76039"/>
    <w:rsid w:val="00D80F5A"/>
    <w:rsid w:val="00D858E7"/>
    <w:rsid w:val="00D92103"/>
    <w:rsid w:val="00D9663C"/>
    <w:rsid w:val="00D97E4A"/>
    <w:rsid w:val="00DA0743"/>
    <w:rsid w:val="00DA71B3"/>
    <w:rsid w:val="00DC0DAC"/>
    <w:rsid w:val="00DD2FE0"/>
    <w:rsid w:val="00DD7653"/>
    <w:rsid w:val="00DF3DD1"/>
    <w:rsid w:val="00DF6110"/>
    <w:rsid w:val="00E00D70"/>
    <w:rsid w:val="00E01647"/>
    <w:rsid w:val="00E13B97"/>
    <w:rsid w:val="00E1577B"/>
    <w:rsid w:val="00E16CE2"/>
    <w:rsid w:val="00E1722A"/>
    <w:rsid w:val="00E218DD"/>
    <w:rsid w:val="00E34DF7"/>
    <w:rsid w:val="00E41416"/>
    <w:rsid w:val="00E4275D"/>
    <w:rsid w:val="00E4458B"/>
    <w:rsid w:val="00E4507F"/>
    <w:rsid w:val="00E46BB3"/>
    <w:rsid w:val="00E52216"/>
    <w:rsid w:val="00E537B9"/>
    <w:rsid w:val="00E57F0E"/>
    <w:rsid w:val="00E6762C"/>
    <w:rsid w:val="00E776C1"/>
    <w:rsid w:val="00E82661"/>
    <w:rsid w:val="00E91F11"/>
    <w:rsid w:val="00E95699"/>
    <w:rsid w:val="00E96423"/>
    <w:rsid w:val="00E9752C"/>
    <w:rsid w:val="00EC226F"/>
    <w:rsid w:val="00EC47BE"/>
    <w:rsid w:val="00EC6B38"/>
    <w:rsid w:val="00ED4969"/>
    <w:rsid w:val="00ED6879"/>
    <w:rsid w:val="00EE0470"/>
    <w:rsid w:val="00EE04B8"/>
    <w:rsid w:val="00EE0EC9"/>
    <w:rsid w:val="00EE1ACF"/>
    <w:rsid w:val="00EF14D9"/>
    <w:rsid w:val="00F00BD6"/>
    <w:rsid w:val="00F00D08"/>
    <w:rsid w:val="00F026C2"/>
    <w:rsid w:val="00F113D9"/>
    <w:rsid w:val="00F1250A"/>
    <w:rsid w:val="00F17AC4"/>
    <w:rsid w:val="00F203B9"/>
    <w:rsid w:val="00F22160"/>
    <w:rsid w:val="00F33DE6"/>
    <w:rsid w:val="00F4463C"/>
    <w:rsid w:val="00F449BC"/>
    <w:rsid w:val="00F46DC6"/>
    <w:rsid w:val="00F60ED6"/>
    <w:rsid w:val="00F63CA2"/>
    <w:rsid w:val="00F6618A"/>
    <w:rsid w:val="00F87482"/>
    <w:rsid w:val="00F87658"/>
    <w:rsid w:val="00F92FBD"/>
    <w:rsid w:val="00F97449"/>
    <w:rsid w:val="00FA0BAE"/>
    <w:rsid w:val="00FA216F"/>
    <w:rsid w:val="00FA2832"/>
    <w:rsid w:val="00FB0D7D"/>
    <w:rsid w:val="00FC3396"/>
    <w:rsid w:val="00FD1B5A"/>
    <w:rsid w:val="00FE2B27"/>
    <w:rsid w:val="00FE3A42"/>
    <w:rsid w:val="00FE5AC7"/>
    <w:rsid w:val="00FE638C"/>
    <w:rsid w:val="00FF0611"/>
    <w:rsid w:val="00FF18AA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31806E"/>
  <w15:docId w15:val="{9E356683-D7EE-4A93-8B35-A1A4B8CF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0290"/>
    <w:pPr>
      <w:suppressAutoHyphens/>
      <w:spacing w:after="0" w:line="312" w:lineRule="auto"/>
      <w:jc w:val="both"/>
    </w:pPr>
    <w:rPr>
      <w:rFonts w:cs="Times New Roman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0290"/>
    <w:pPr>
      <w:keepNext/>
      <w:keepLines/>
      <w:spacing w:before="240"/>
      <w:outlineLvl w:val="0"/>
    </w:pPr>
    <w:rPr>
      <w:rFonts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FD8"/>
    <w:pPr>
      <w:keepNext/>
      <w:keepLines/>
      <w:spacing w:before="200"/>
      <w:outlineLvl w:val="1"/>
    </w:pPr>
    <w:rPr>
      <w:rFonts w:eastAsiaTheme="majorEastAsia"/>
      <w:b/>
      <w:bCs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15FD8"/>
    <w:pPr>
      <w:ind w:left="1414"/>
      <w:outlineLvl w:val="2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3F42A1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Strong">
    <w:name w:val="Strong"/>
    <w:basedOn w:val="DefaultParagraphFont"/>
    <w:qFormat/>
    <w:rsid w:val="003F42A1"/>
    <w:rPr>
      <w:b/>
    </w:rPr>
  </w:style>
  <w:style w:type="character" w:styleId="Hyperlink">
    <w:name w:val="Hyperlink"/>
    <w:basedOn w:val="DefaultParagraphFont"/>
    <w:uiPriority w:val="99"/>
    <w:rsid w:val="003F42A1"/>
    <w:rPr>
      <w:color w:val="0000FF"/>
      <w:u w:val="single"/>
    </w:rPr>
  </w:style>
  <w:style w:type="paragraph" w:customStyle="1" w:styleId="a">
    <w:name w:val="Готовый"/>
    <w:basedOn w:val="1"/>
    <w:rsid w:val="003F42A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before="0" w:after="0"/>
    </w:pPr>
    <w:rPr>
      <w:rFonts w:ascii="Courier New" w:hAnsi="Courier New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80290"/>
    <w:rPr>
      <w:rFonts w:ascii="Times New Roman" w:eastAsiaTheme="majorEastAsia" w:hAnsi="Times New Roman" w:cs="Times New Roman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07416"/>
    <w:pPr>
      <w:spacing w:before="480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0741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5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69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15FD8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2F7DA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F7DA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C6FD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FDC"/>
  </w:style>
  <w:style w:type="paragraph" w:styleId="Footer">
    <w:name w:val="footer"/>
    <w:basedOn w:val="Normal"/>
    <w:link w:val="FooterChar"/>
    <w:uiPriority w:val="99"/>
    <w:unhideWhenUsed/>
    <w:rsid w:val="004C6FD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FDC"/>
  </w:style>
  <w:style w:type="character" w:customStyle="1" w:styleId="mi">
    <w:name w:val="mi"/>
    <w:basedOn w:val="DefaultParagraphFont"/>
    <w:rsid w:val="00E1577B"/>
  </w:style>
  <w:style w:type="character" w:customStyle="1" w:styleId="mjxassistivemathml">
    <w:name w:val="mjx_assistive_mathml"/>
    <w:basedOn w:val="DefaultParagraphFont"/>
    <w:rsid w:val="00E1577B"/>
  </w:style>
  <w:style w:type="character" w:customStyle="1" w:styleId="mo">
    <w:name w:val="mo"/>
    <w:basedOn w:val="DefaultParagraphFont"/>
    <w:rsid w:val="00E1577B"/>
  </w:style>
  <w:style w:type="paragraph" w:customStyle="1" w:styleId="noformating">
    <w:name w:val="no_formating"/>
    <w:basedOn w:val="Normal"/>
    <w:link w:val="noformating0"/>
    <w:qFormat/>
    <w:rsid w:val="006A3D55"/>
  </w:style>
  <w:style w:type="character" w:customStyle="1" w:styleId="FontStyle11">
    <w:name w:val="Font Style11"/>
    <w:rsid w:val="004F15B5"/>
    <w:rPr>
      <w:rFonts w:ascii="Times New Roman" w:hAnsi="Times New Roman" w:cs="Times New Roman"/>
      <w:sz w:val="22"/>
    </w:rPr>
  </w:style>
  <w:style w:type="character" w:customStyle="1" w:styleId="noformating0">
    <w:name w:val="no_formating Знак"/>
    <w:basedOn w:val="DefaultParagraphFont"/>
    <w:link w:val="noformating"/>
    <w:rsid w:val="006A3D55"/>
    <w:rPr>
      <w:rFonts w:ascii="Times New Roman" w:hAnsi="Times New Roman" w:cs="Times New Roman"/>
      <w:sz w:val="24"/>
      <w:szCs w:val="24"/>
    </w:rPr>
  </w:style>
  <w:style w:type="character" w:customStyle="1" w:styleId="FontStyle14">
    <w:name w:val="Font Style14"/>
    <w:rsid w:val="004F15B5"/>
    <w:rPr>
      <w:rFonts w:ascii="Arial" w:hAnsi="Arial" w:cs="Arial"/>
      <w:sz w:val="22"/>
    </w:rPr>
  </w:style>
  <w:style w:type="character" w:customStyle="1" w:styleId="FontStyle12">
    <w:name w:val="Font Style12"/>
    <w:rsid w:val="004F15B5"/>
    <w:rPr>
      <w:rFonts w:ascii="Arial" w:hAnsi="Arial" w:cs="Arial"/>
      <w:b/>
      <w:sz w:val="26"/>
    </w:rPr>
  </w:style>
  <w:style w:type="character" w:customStyle="1" w:styleId="FontStyle13">
    <w:name w:val="Font Style13"/>
    <w:rsid w:val="004F15B5"/>
    <w:rPr>
      <w:rFonts w:ascii="Arial" w:hAnsi="Arial" w:cs="Arial"/>
      <w:sz w:val="26"/>
    </w:rPr>
  </w:style>
  <w:style w:type="paragraph" w:customStyle="1" w:styleId="Style4">
    <w:name w:val="Style4"/>
    <w:basedOn w:val="Normal"/>
    <w:rsid w:val="004F15B5"/>
    <w:pPr>
      <w:widowControl w:val="0"/>
      <w:suppressAutoHyphens w:val="0"/>
      <w:autoSpaceDE w:val="0"/>
      <w:spacing w:line="221" w:lineRule="exact"/>
    </w:pPr>
    <w:rPr>
      <w:rFonts w:eastAsia="Times New Roman"/>
      <w:lang w:eastAsia="zh-CN"/>
    </w:rPr>
  </w:style>
  <w:style w:type="paragraph" w:customStyle="1" w:styleId="Style3">
    <w:name w:val="Style3"/>
    <w:basedOn w:val="Normal"/>
    <w:rsid w:val="004F15B5"/>
    <w:pPr>
      <w:widowControl w:val="0"/>
      <w:suppressAutoHyphens w:val="0"/>
      <w:autoSpaceDE w:val="0"/>
      <w:spacing w:line="403" w:lineRule="exact"/>
    </w:pPr>
    <w:rPr>
      <w:rFonts w:ascii="Arial" w:eastAsia="Times New Roman" w:hAnsi="Arial" w:cs="Arial"/>
      <w:lang w:eastAsia="zh-CN"/>
    </w:rPr>
  </w:style>
  <w:style w:type="paragraph" w:customStyle="1" w:styleId="Style6">
    <w:name w:val="Style6"/>
    <w:basedOn w:val="Normal"/>
    <w:rsid w:val="004F15B5"/>
    <w:pPr>
      <w:widowControl w:val="0"/>
      <w:suppressAutoHyphens w:val="0"/>
      <w:autoSpaceDE w:val="0"/>
      <w:spacing w:line="240" w:lineRule="auto"/>
    </w:pPr>
    <w:rPr>
      <w:rFonts w:ascii="Arial" w:eastAsia="Times New Roman" w:hAnsi="Arial" w:cs="Arial"/>
      <w:lang w:eastAsia="zh-CN"/>
    </w:rPr>
  </w:style>
  <w:style w:type="paragraph" w:customStyle="1" w:styleId="Style1">
    <w:name w:val="Style1"/>
    <w:basedOn w:val="Normal"/>
    <w:rsid w:val="004F15B5"/>
    <w:pPr>
      <w:widowControl w:val="0"/>
      <w:suppressAutoHyphens w:val="0"/>
      <w:autoSpaceDE w:val="0"/>
      <w:spacing w:line="240" w:lineRule="auto"/>
    </w:pPr>
    <w:rPr>
      <w:rFonts w:ascii="Arial" w:eastAsia="Times New Roman" w:hAnsi="Arial" w:cs="Arial"/>
      <w:lang w:eastAsia="zh-CN"/>
    </w:rPr>
  </w:style>
  <w:style w:type="paragraph" w:customStyle="1" w:styleId="Style2">
    <w:name w:val="Style2"/>
    <w:basedOn w:val="Normal"/>
    <w:rsid w:val="004F15B5"/>
    <w:pPr>
      <w:widowControl w:val="0"/>
      <w:suppressAutoHyphens w:val="0"/>
      <w:autoSpaceDE w:val="0"/>
      <w:spacing w:line="274" w:lineRule="exact"/>
      <w:ind w:hanging="1872"/>
    </w:pPr>
    <w:rPr>
      <w:rFonts w:ascii="Arial" w:eastAsia="Times New Roman" w:hAnsi="Arial" w:cs="Arial"/>
      <w:lang w:eastAsia="zh-CN"/>
    </w:rPr>
  </w:style>
  <w:style w:type="paragraph" w:customStyle="1" w:styleId="Style5">
    <w:name w:val="Style5"/>
    <w:basedOn w:val="Normal"/>
    <w:rsid w:val="004F15B5"/>
    <w:pPr>
      <w:widowControl w:val="0"/>
      <w:suppressAutoHyphens w:val="0"/>
      <w:autoSpaceDE w:val="0"/>
      <w:spacing w:line="240" w:lineRule="auto"/>
    </w:pPr>
    <w:rPr>
      <w:rFonts w:ascii="Arial" w:eastAsia="Times New Roman" w:hAnsi="Arial" w:cs="Arial"/>
      <w:lang w:eastAsia="zh-CN"/>
    </w:rPr>
  </w:style>
  <w:style w:type="paragraph" w:customStyle="1" w:styleId="Style7">
    <w:name w:val="Style7"/>
    <w:basedOn w:val="Normal"/>
    <w:rsid w:val="004F15B5"/>
    <w:pPr>
      <w:widowControl w:val="0"/>
      <w:suppressAutoHyphens w:val="0"/>
      <w:autoSpaceDE w:val="0"/>
      <w:spacing w:line="322" w:lineRule="exact"/>
      <w:ind w:firstLine="1608"/>
    </w:pPr>
    <w:rPr>
      <w:rFonts w:ascii="Arial" w:eastAsia="Times New Roman" w:hAnsi="Arial" w:cs="Arial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9A4D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B15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493E76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515FD8"/>
    <w:rPr>
      <w:rFonts w:ascii="Times New Roman" w:eastAsiaTheme="majorEastAsia" w:hAnsi="Times New Roman" w:cs="Times New Roman"/>
      <w:bCs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515FD8"/>
    <w:pPr>
      <w:spacing w:after="100"/>
      <w:ind w:left="480"/>
    </w:pPr>
  </w:style>
  <w:style w:type="paragraph" w:customStyle="1" w:styleId="a0">
    <w:name w:val="Таблица Ячейки"/>
    <w:link w:val="a1"/>
    <w:qFormat/>
    <w:rsid w:val="00944AD2"/>
    <w:rPr>
      <w:rFonts w:ascii="Times New Roman" w:hAnsi="Times New Roman" w:cs="Calibri"/>
      <w:color w:val="000000"/>
      <w:sz w:val="24"/>
    </w:rPr>
  </w:style>
  <w:style w:type="character" w:customStyle="1" w:styleId="a1">
    <w:name w:val="Таблица Ячейки Знак"/>
    <w:basedOn w:val="DefaultParagraphFont"/>
    <w:link w:val="a0"/>
    <w:rsid w:val="00944AD2"/>
    <w:rPr>
      <w:rFonts w:ascii="Times New Roman" w:hAnsi="Times New Roman" w:cs="Calibri"/>
      <w:color w:val="000000"/>
      <w:sz w:val="24"/>
    </w:rPr>
  </w:style>
  <w:style w:type="character" w:customStyle="1" w:styleId="epub-sectiontitle">
    <w:name w:val="epub-section__title"/>
    <w:basedOn w:val="DefaultParagraphFont"/>
    <w:rsid w:val="009C0E5C"/>
  </w:style>
  <w:style w:type="character" w:customStyle="1" w:styleId="dot-separator">
    <w:name w:val="dot-separator"/>
    <w:basedOn w:val="DefaultParagraphFont"/>
    <w:rsid w:val="009C0E5C"/>
  </w:style>
  <w:style w:type="character" w:customStyle="1" w:styleId="epub-sectiondate">
    <w:name w:val="epub-section__date"/>
    <w:basedOn w:val="DefaultParagraphFont"/>
    <w:rsid w:val="009C0E5C"/>
  </w:style>
  <w:style w:type="character" w:customStyle="1" w:styleId="epub-sectionpagerange">
    <w:name w:val="epub-section__pagerange"/>
    <w:basedOn w:val="DefaultParagraphFont"/>
    <w:rsid w:val="009C0E5C"/>
  </w:style>
  <w:style w:type="character" w:styleId="FollowedHyperlink">
    <w:name w:val="FollowedHyperlink"/>
    <w:basedOn w:val="DefaultParagraphFont"/>
    <w:uiPriority w:val="99"/>
    <w:semiHidden/>
    <w:unhideWhenUsed/>
    <w:rsid w:val="00202AF9"/>
    <w:rPr>
      <w:color w:val="954F72" w:themeColor="followedHyperlink"/>
      <w:u w:val="single"/>
    </w:rPr>
  </w:style>
  <w:style w:type="character" w:customStyle="1" w:styleId="ff4">
    <w:name w:val="ff4"/>
    <w:basedOn w:val="DefaultParagraphFont"/>
    <w:rsid w:val="00D9663C"/>
  </w:style>
  <w:style w:type="character" w:customStyle="1" w:styleId="ff6">
    <w:name w:val="ff6"/>
    <w:basedOn w:val="DefaultParagraphFont"/>
    <w:rsid w:val="00D9663C"/>
  </w:style>
  <w:style w:type="character" w:customStyle="1" w:styleId="ws58">
    <w:name w:val="ws58"/>
    <w:basedOn w:val="DefaultParagraphFont"/>
    <w:rsid w:val="00D9663C"/>
  </w:style>
  <w:style w:type="character" w:customStyle="1" w:styleId="ls24">
    <w:name w:val="ls24"/>
    <w:basedOn w:val="DefaultParagraphFont"/>
    <w:rsid w:val="00D9663C"/>
  </w:style>
  <w:style w:type="character" w:styleId="UnresolvedMention">
    <w:name w:val="Unresolved Mention"/>
    <w:basedOn w:val="DefaultParagraphFont"/>
    <w:uiPriority w:val="99"/>
    <w:semiHidden/>
    <w:unhideWhenUsed/>
    <w:rsid w:val="00A549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2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23" w:color="F86759"/>
            <w:right w:val="none" w:sz="0" w:space="0" w:color="auto"/>
          </w:divBdr>
        </w:div>
      </w:divsChild>
    </w:div>
    <w:div w:id="11771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kzhukov/CompNetworksLabs" TargetMode="External"/><Relationship Id="rId13" Type="http://schemas.openxmlformats.org/officeDocument/2006/relationships/hyperlink" Target="https://ru.gadget-info.com/difference-between-go-back-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AD02-5F3E-4EBB-B795-3238E7842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8</TotalTime>
  <Pages>7</Pages>
  <Words>735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ов Андрей</dc:creator>
  <cp:keywords/>
  <dc:description/>
  <cp:lastModifiedBy>Александр Жуков</cp:lastModifiedBy>
  <cp:revision>27</cp:revision>
  <cp:lastPrinted>2022-01-05T20:31:00Z</cp:lastPrinted>
  <dcterms:created xsi:type="dcterms:W3CDTF">2020-06-05T07:43:00Z</dcterms:created>
  <dcterms:modified xsi:type="dcterms:W3CDTF">2022-01-05T20:31:00Z</dcterms:modified>
</cp:coreProperties>
</file>